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3" w:type="pct"/>
        <w:jc w:val="center"/>
        <w:tblLayout w:type="fixed"/>
        <w:tblLook w:val="0000" w:firstRow="0" w:lastRow="0" w:firstColumn="0" w:lastColumn="0" w:noHBand="0" w:noVBand="0"/>
      </w:tblPr>
      <w:tblGrid>
        <w:gridCol w:w="1277"/>
        <w:gridCol w:w="7897"/>
      </w:tblGrid>
      <w:tr w:rsidR="007B3FC6" w:rsidRPr="008E48FA" w14:paraId="30E591F6" w14:textId="77777777" w:rsidTr="00513917">
        <w:trPr>
          <w:jc w:val="center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A06C" w14:textId="77777777" w:rsidR="007B3FC6" w:rsidRPr="008E48FA" w:rsidRDefault="007B3FC6" w:rsidP="00513917">
            <w:pPr>
              <w:spacing w:after="0" w:line="240" w:lineRule="auto"/>
              <w:ind w:left="-531" w:right="11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6A898A" wp14:editId="7E2B6BC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0800</wp:posOffset>
                  </wp:positionV>
                  <wp:extent cx="808355" cy="80835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79342A" w14:textId="77777777" w:rsidR="007B3FC6" w:rsidRPr="008E48FA" w:rsidRDefault="007B3FC6" w:rsidP="00513917">
            <w:pPr>
              <w:keepNext/>
              <w:suppressAutoHyphens/>
              <w:spacing w:before="240" w:line="240" w:lineRule="auto"/>
              <w:ind w:left="709"/>
              <w:jc w:val="both"/>
              <w:outlineLvl w:val="0"/>
              <w:rPr>
                <w:rFonts w:eastAsia="Times New Roman" w:cs="Times New Roman"/>
                <w:b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</w:tcPr>
          <w:p w14:paraId="1DD2FC70" w14:textId="77777777" w:rsidR="007B3FC6" w:rsidRPr="008E48FA" w:rsidRDefault="007B3FC6" w:rsidP="00513917">
            <w:pPr>
              <w:keepNext/>
              <w:spacing w:before="240" w:after="2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8E48F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ИНИСТЕРСТВО СЕЛЬСКОГО ХОЗЯЙСТВА РОССИЙСКОЙ ФЕДЕРАЦИИ</w:t>
            </w:r>
          </w:p>
          <w:p w14:paraId="422B0B9C" w14:textId="77777777" w:rsidR="007B3FC6" w:rsidRPr="008E48FA" w:rsidRDefault="007B3FC6" w:rsidP="00513917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14"/>
                <w:szCs w:val="14"/>
                <w:lang w:eastAsia="ru-RU"/>
              </w:rPr>
            </w:pPr>
            <w:r w:rsidRPr="008E48FA">
              <w:rPr>
                <w:rFonts w:eastAsia="Times New Roman" w:cs="Times New Roman"/>
                <w:caps/>
                <w:sz w:val="14"/>
                <w:szCs w:val="1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8693EFC" w14:textId="77777777" w:rsidR="007B3FC6" w:rsidRPr="008E48FA" w:rsidRDefault="007B3FC6" w:rsidP="005139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</w:pPr>
            <w:r w:rsidRPr="008E48FA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«</w:t>
            </w:r>
            <w:r w:rsidRPr="008E48FA">
              <w:rPr>
                <w:rFonts w:eastAsia="Times New Roman" w:cs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>российский государственный аграрный университет –</w:t>
            </w:r>
          </w:p>
          <w:p w14:paraId="48A1FED2" w14:textId="77777777" w:rsidR="007B3FC6" w:rsidRPr="008E48FA" w:rsidRDefault="007B3FC6" w:rsidP="005139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pacing w:val="-6"/>
                <w:lang w:eastAsia="ru-RU"/>
              </w:rPr>
            </w:pPr>
            <w:r w:rsidRPr="008E48FA">
              <w:rPr>
                <w:rFonts w:eastAsia="Times New Roman" w:cs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 xml:space="preserve">МСха </w:t>
            </w:r>
            <w:r w:rsidRPr="008E48FA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мени</w:t>
            </w:r>
            <w:r w:rsidRPr="008E48FA">
              <w:rPr>
                <w:rFonts w:eastAsia="Times New Roman" w:cs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 xml:space="preserve"> К.А. Тимирязева»</w:t>
            </w:r>
            <w:r w:rsidRPr="008E48FA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br/>
            </w:r>
            <w:r w:rsidRPr="008E48FA">
              <w:rPr>
                <w:rFonts w:eastAsia="Times New Roman" w:cs="Times New Roman"/>
                <w:b/>
                <w:bCs/>
                <w:caps/>
                <w:lang w:eastAsia="ru-RU"/>
              </w:rPr>
              <w:t xml:space="preserve"> (ФГБОУ ВО ргау - МСХА </w:t>
            </w:r>
            <w:r w:rsidRPr="008E48FA">
              <w:rPr>
                <w:rFonts w:eastAsia="Times New Roman" w:cs="Times New Roman"/>
                <w:b/>
                <w:bCs/>
                <w:lang w:eastAsia="ru-RU"/>
              </w:rPr>
              <w:t>имени К.А. Тимирязева</w:t>
            </w:r>
            <w:r w:rsidRPr="008E48FA">
              <w:rPr>
                <w:rFonts w:eastAsia="Times New Roman" w:cs="Times New Roman"/>
                <w:b/>
                <w:bCs/>
                <w:caps/>
                <w:lang w:eastAsia="ru-RU"/>
              </w:rPr>
              <w:t>)</w:t>
            </w:r>
          </w:p>
          <w:p w14:paraId="09B99DC0" w14:textId="77777777" w:rsidR="007B3FC6" w:rsidRPr="008E48FA" w:rsidRDefault="007B3FC6" w:rsidP="00513917">
            <w:pPr>
              <w:spacing w:after="0" w:line="240" w:lineRule="auto"/>
              <w:jc w:val="both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</w:tbl>
    <w:p w14:paraId="721D6195" w14:textId="77777777" w:rsidR="007B3FC6" w:rsidRPr="008E48FA" w:rsidRDefault="007B3FC6" w:rsidP="007B3FC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D228F9" wp14:editId="337AD284">
                <wp:simplePos x="0" y="0"/>
                <wp:positionH relativeFrom="column">
                  <wp:posOffset>-114300</wp:posOffset>
                </wp:positionH>
                <wp:positionV relativeFrom="paragraph">
                  <wp:posOffset>64135</wp:posOffset>
                </wp:positionV>
                <wp:extent cx="6223000" cy="33655"/>
                <wp:effectExtent l="0" t="0" r="6350" b="444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33655"/>
                          <a:chOff x="1589" y="2190"/>
                          <a:chExt cx="9800" cy="53"/>
                        </a:xfrm>
                      </wpg:grpSpPr>
                      <wps:wsp>
                        <wps:cNvPr id="10" name="Line 7"/>
                        <wps:cNvCnPr/>
                        <wps:spPr bwMode="auto">
                          <a:xfrm flipV="1">
                            <a:off x="1589" y="2190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 flipV="1">
                            <a:off x="1593" y="2243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155EAE5" id="Группа 9" o:spid="_x0000_s1026" style="position:absolute;margin-left:-9pt;margin-top:5.05pt;width:490pt;height:2.65pt;z-index:251660288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">
                <v:line id="Line 7" o:spid="_x0000_s1027" style="position:absolute;flip:y;visibility:visible;mso-wrap-style:square" from="1589,2190" to="113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" strokeweight="1.25pt"/>
                <v:line id="Line 8" o:spid="_x0000_s1028" style="position:absolute;flip:y;visibility:visible;mso-wrap-style:square" from="1593,2243" to="11389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" strokeweight="1.25pt"/>
              </v:group>
            </w:pict>
          </mc:Fallback>
        </mc:AlternateContent>
      </w:r>
    </w:p>
    <w:p w14:paraId="6C357B73" w14:textId="77777777" w:rsidR="007B3FC6" w:rsidRPr="008E48FA" w:rsidRDefault="007B3FC6" w:rsidP="007B3FC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3BCC397" w14:textId="77777777" w:rsidR="007B3FC6" w:rsidRPr="008E48FA" w:rsidRDefault="007B3FC6" w:rsidP="007B3FC6">
      <w:pPr>
        <w:shd w:val="clear" w:color="auto" w:fill="FFFFFF"/>
        <w:spacing w:after="0" w:line="454" w:lineRule="exact"/>
        <w:ind w:right="-1"/>
        <w:rPr>
          <w:rFonts w:eastAsia="Times New Roman" w:cs="Times New Roman"/>
          <w:color w:val="000000"/>
          <w:spacing w:val="-3"/>
          <w:w w:val="101"/>
          <w:sz w:val="32"/>
          <w:szCs w:val="32"/>
          <w:lang w:eastAsia="ru-RU"/>
        </w:rPr>
      </w:pPr>
    </w:p>
    <w:p w14:paraId="2F4819E5" w14:textId="765C300A" w:rsidR="007B3FC6" w:rsidRDefault="008A4B2F" w:rsidP="007B3FC6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тчёт</w:t>
      </w:r>
      <w:r w:rsidR="00CB0F84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r w:rsidR="00CB0F84">
        <w:rPr>
          <w:rFonts w:eastAsia="Times New Roman" w:cs="Times New Roman"/>
          <w:b/>
          <w:bCs/>
          <w:szCs w:val="28"/>
          <w:lang w:eastAsia="ru-RU"/>
        </w:rPr>
        <w:t>по теме:</w:t>
      </w:r>
    </w:p>
    <w:p w14:paraId="49ABE14C" w14:textId="73D7FC28" w:rsidR="00CB0F84" w:rsidRPr="00CB0F84" w:rsidRDefault="00D71288" w:rsidP="007B3FC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Разработка а</w:t>
      </w:r>
      <w:r w:rsidR="00117581">
        <w:rPr>
          <w:rFonts w:eastAsia="Times New Roman" w:cs="Times New Roman"/>
          <w:b/>
          <w:bCs/>
          <w:szCs w:val="28"/>
          <w:lang w:eastAsia="ru-RU"/>
        </w:rPr>
        <w:t>лгоритм</w:t>
      </w:r>
      <w:r>
        <w:rPr>
          <w:rFonts w:eastAsia="Times New Roman" w:cs="Times New Roman"/>
          <w:b/>
          <w:bCs/>
          <w:szCs w:val="28"/>
          <w:lang w:eastAsia="ru-RU"/>
        </w:rPr>
        <w:t>а</w:t>
      </w:r>
      <w:r w:rsidR="0011758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117581">
        <w:rPr>
          <w:rFonts w:eastAsia="Times New Roman" w:cs="Times New Roman"/>
          <w:b/>
          <w:bCs/>
          <w:szCs w:val="28"/>
          <w:lang w:eastAsia="ru-RU"/>
        </w:rPr>
        <w:t>парсинга</w:t>
      </w:r>
      <w:proofErr w:type="spellEnd"/>
      <w:r w:rsidR="00117581">
        <w:rPr>
          <w:rFonts w:eastAsia="Times New Roman" w:cs="Times New Roman"/>
          <w:b/>
          <w:bCs/>
          <w:szCs w:val="28"/>
          <w:lang w:eastAsia="ru-RU"/>
        </w:rPr>
        <w:t xml:space="preserve"> чарта Яндекс Музыки с применением Телеграм-бота.</w:t>
      </w:r>
    </w:p>
    <w:p w14:paraId="7C163324" w14:textId="77777777" w:rsidR="007B3FC6" w:rsidRPr="008E48FA" w:rsidRDefault="007B3FC6" w:rsidP="007B3FC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AB4DAD2" w14:textId="77777777" w:rsidR="007B3FC6" w:rsidRPr="008E48FA" w:rsidRDefault="007B3FC6" w:rsidP="007B3FC6">
      <w:pPr>
        <w:spacing w:after="0" w:line="240" w:lineRule="auto"/>
        <w:ind w:left="5040"/>
        <w:rPr>
          <w:rFonts w:eastAsia="Times New Roman" w:cs="Times New Roman"/>
          <w:szCs w:val="24"/>
          <w:lang w:eastAsia="ru-RU"/>
        </w:rPr>
      </w:pPr>
      <w:r w:rsidRPr="008E48FA">
        <w:rPr>
          <w:rFonts w:eastAsia="Times New Roman" w:cs="Times New Roman"/>
          <w:szCs w:val="24"/>
          <w:lang w:eastAsia="ru-RU"/>
        </w:rPr>
        <w:t xml:space="preserve">         Выполнил (а)</w:t>
      </w:r>
    </w:p>
    <w:p w14:paraId="13FA98B3" w14:textId="1219244E" w:rsidR="007B3FC6" w:rsidRPr="008E48FA" w:rsidRDefault="007B3FC6" w:rsidP="007B3FC6">
      <w:pPr>
        <w:spacing w:after="0" w:line="240" w:lineRule="auto"/>
        <w:ind w:left="504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8E48FA">
        <w:rPr>
          <w:rFonts w:eastAsia="Times New Roman" w:cs="Times New Roman"/>
          <w:szCs w:val="24"/>
          <w:lang w:eastAsia="ru-RU"/>
        </w:rPr>
        <w:t xml:space="preserve">студент (ка) </w:t>
      </w:r>
      <w:r>
        <w:rPr>
          <w:rFonts w:eastAsia="Times New Roman" w:cs="Times New Roman"/>
          <w:szCs w:val="24"/>
          <w:lang w:eastAsia="ru-RU"/>
        </w:rPr>
        <w:t>3</w:t>
      </w:r>
      <w:r w:rsidRPr="008E48FA">
        <w:rPr>
          <w:rFonts w:eastAsia="Times New Roman" w:cs="Times New Roman"/>
          <w:szCs w:val="24"/>
          <w:lang w:eastAsia="ru-RU"/>
        </w:rPr>
        <w:t xml:space="preserve"> курса</w:t>
      </w:r>
      <w:r>
        <w:rPr>
          <w:rFonts w:eastAsia="Times New Roman" w:cs="Times New Roman"/>
          <w:szCs w:val="24"/>
          <w:lang w:eastAsia="ru-RU"/>
        </w:rPr>
        <w:t xml:space="preserve"> 306</w:t>
      </w:r>
      <w:r w:rsidRPr="008E48FA">
        <w:rPr>
          <w:rFonts w:eastAsia="Times New Roman" w:cs="Times New Roman"/>
          <w:szCs w:val="24"/>
          <w:lang w:eastAsia="ru-RU"/>
        </w:rPr>
        <w:t xml:space="preserve">группы </w:t>
      </w:r>
      <w:r>
        <w:rPr>
          <w:rFonts w:eastAsia="Times New Roman" w:cs="Times New Roman"/>
          <w:szCs w:val="24"/>
          <w:lang w:eastAsia="ru-RU"/>
        </w:rPr>
        <w:t>Бука Артём Русланович</w:t>
      </w:r>
    </w:p>
    <w:p w14:paraId="2B9226AA" w14:textId="6687A617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CFBB16B" w14:textId="5ED259BE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6C9C23D" w14:textId="452D6D6F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ACC1BE7" w14:textId="0357724B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CC86702" w14:textId="3F24A7AB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C413331" w14:textId="6C55EA77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710C740" w14:textId="19B8AB02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C852D83" w14:textId="7C2FE6DC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B871D1" w14:textId="42F34E58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B1163A2" w14:textId="3527F347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8ACB1D3" w14:textId="742ECCFB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27AB783" w14:textId="78DF0004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E109B15" w14:textId="7E1A3164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DE5D572" w14:textId="053A43AB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742B504" w14:textId="45270F47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681F2CF" w14:textId="424CA4C6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15A14E7" w14:textId="47E094A5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DB356A9" w14:textId="34104745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F8AEC8B" w14:textId="3FA17F77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1A3D285" w14:textId="74D00D6F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CA04259" w14:textId="5EA9C20B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18613D6" w14:textId="7FB3CB89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F943BF5" w14:textId="64CD0323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7FE4D74" w14:textId="61EE18A8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634C3BF" w14:textId="31461A47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96AEFDB" w14:textId="46808B23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C668ABE" w14:textId="14E56A60" w:rsidR="007B3FC6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02EA610" w14:textId="77777777" w:rsidR="007B3FC6" w:rsidRPr="008E48FA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0E21AEE" w14:textId="1040DC04" w:rsidR="00CB0F84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E48FA">
        <w:rPr>
          <w:rFonts w:eastAsia="Times New Roman" w:cs="Times New Roman"/>
          <w:b/>
          <w:szCs w:val="28"/>
          <w:lang w:eastAsia="ru-RU"/>
        </w:rPr>
        <w:lastRenderedPageBreak/>
        <w:t>Москва, 20</w:t>
      </w:r>
      <w:r>
        <w:rPr>
          <w:rFonts w:eastAsia="Times New Roman" w:cs="Times New Roman"/>
          <w:b/>
          <w:szCs w:val="28"/>
          <w:lang w:eastAsia="ru-RU"/>
        </w:rPr>
        <w:t>24</w:t>
      </w:r>
    </w:p>
    <w:p w14:paraId="2D46EB4C" w14:textId="6A3B9F38" w:rsidR="00CB0F84" w:rsidRDefault="00CB0F84">
      <w:pPr>
        <w:rPr>
          <w:rFonts w:eastAsia="Times New Roman" w:cs="Times New Roman"/>
          <w:b/>
          <w:szCs w:val="28"/>
          <w:lang w:eastAsia="ru-RU"/>
        </w:rPr>
      </w:pPr>
    </w:p>
    <w:sdt>
      <w:sdtPr>
        <w:id w:val="-6400410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4BD9FC0" w14:textId="2581A1C8" w:rsidR="00CB0F84" w:rsidRPr="004D0CF5" w:rsidRDefault="004D0CF5" w:rsidP="004D0CF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D0C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4CDFB70" w14:textId="632BFAC2" w:rsidR="00117581" w:rsidRDefault="00CB0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D0CF5">
            <w:rPr>
              <w:rFonts w:cs="Times New Roman"/>
              <w:szCs w:val="28"/>
            </w:rPr>
            <w:fldChar w:fldCharType="begin"/>
          </w:r>
          <w:r w:rsidRPr="004D0CF5">
            <w:rPr>
              <w:rFonts w:cs="Times New Roman"/>
              <w:szCs w:val="28"/>
            </w:rPr>
            <w:instrText xml:space="preserve"> TOC \o "1-3" \h \z \u </w:instrText>
          </w:r>
          <w:r w:rsidRPr="004D0CF5">
            <w:rPr>
              <w:rFonts w:cs="Times New Roman"/>
              <w:szCs w:val="28"/>
            </w:rPr>
            <w:fldChar w:fldCharType="separate"/>
          </w:r>
          <w:hyperlink w:anchor="_Toc183599974" w:history="1">
            <w:r w:rsidR="00117581" w:rsidRPr="007A39B9">
              <w:rPr>
                <w:rStyle w:val="a3"/>
                <w:rFonts w:cs="Times New Roman"/>
                <w:b/>
                <w:bCs/>
                <w:noProof/>
                <w:lang w:eastAsia="ru-RU"/>
              </w:rPr>
              <w:t>Введение</w:t>
            </w:r>
            <w:r w:rsidR="00117581">
              <w:rPr>
                <w:noProof/>
                <w:webHidden/>
              </w:rPr>
              <w:tab/>
            </w:r>
            <w:r w:rsidR="00117581">
              <w:rPr>
                <w:noProof/>
                <w:webHidden/>
              </w:rPr>
              <w:fldChar w:fldCharType="begin"/>
            </w:r>
            <w:r w:rsidR="00117581">
              <w:rPr>
                <w:noProof/>
                <w:webHidden/>
              </w:rPr>
              <w:instrText xml:space="preserve"> PAGEREF _Toc183599974 \h </w:instrText>
            </w:r>
            <w:r w:rsidR="00117581">
              <w:rPr>
                <w:noProof/>
                <w:webHidden/>
              </w:rPr>
            </w:r>
            <w:r w:rsidR="00117581">
              <w:rPr>
                <w:noProof/>
                <w:webHidden/>
              </w:rPr>
              <w:fldChar w:fldCharType="separate"/>
            </w:r>
            <w:r w:rsidR="00117581">
              <w:rPr>
                <w:noProof/>
                <w:webHidden/>
              </w:rPr>
              <w:t>3</w:t>
            </w:r>
            <w:r w:rsidR="00117581">
              <w:rPr>
                <w:noProof/>
                <w:webHidden/>
              </w:rPr>
              <w:fldChar w:fldCharType="end"/>
            </w:r>
          </w:hyperlink>
        </w:p>
        <w:p w14:paraId="2D33DF51" w14:textId="42CB4A62" w:rsidR="00117581" w:rsidRDefault="00117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9975" w:history="1">
            <w:r w:rsidRPr="007A39B9">
              <w:rPr>
                <w:rStyle w:val="a3"/>
                <w:rFonts w:cs="Times New Roman"/>
                <w:b/>
                <w:bCs/>
                <w:noProof/>
                <w:lang w:eastAsia="ru-RU"/>
              </w:rPr>
              <w:t>1. Парсинг страницы чарта топ 100 «Яндекс Музы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E1EB" w14:textId="6A5EEB5E" w:rsidR="00117581" w:rsidRDefault="00117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9976" w:history="1">
            <w:r w:rsidRPr="007A39B9">
              <w:rPr>
                <w:rStyle w:val="a3"/>
                <w:rFonts w:cs="Times New Roman"/>
                <w:b/>
                <w:bCs/>
                <w:noProof/>
                <w:lang w:eastAsia="ru-RU"/>
              </w:rPr>
              <w:t>2. Написание алгоритма вывода нужной нам информации в командную стро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D6C0" w14:textId="6CF1A87F" w:rsidR="00117581" w:rsidRDefault="00117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9977" w:history="1">
            <w:r w:rsidRPr="007A39B9">
              <w:rPr>
                <w:rStyle w:val="a3"/>
                <w:rFonts w:cs="Times New Roman"/>
                <w:b/>
                <w:bCs/>
                <w:noProof/>
                <w:lang w:eastAsia="ru-RU"/>
              </w:rPr>
              <w:t xml:space="preserve">3. Написание программы, которая конвертирует полученные данные в формат </w:t>
            </w:r>
            <w:r w:rsidRPr="007A39B9">
              <w:rPr>
                <w:rStyle w:val="a3"/>
                <w:rFonts w:cs="Times New Roman"/>
                <w:b/>
                <w:bCs/>
                <w:noProof/>
                <w:lang w:val="en-US" w:eastAsia="ru-RU"/>
              </w:rPr>
              <w:t>Excel</w:t>
            </w:r>
            <w:r w:rsidRPr="007A39B9">
              <w:rPr>
                <w:rStyle w:val="a3"/>
                <w:rFonts w:cs="Times New Roman"/>
                <w:b/>
                <w:bCs/>
                <w:noProof/>
                <w:lang w:eastAsia="ru-RU"/>
              </w:rPr>
              <w:t xml:space="preserve">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708C" w14:textId="62F245F3" w:rsidR="00117581" w:rsidRDefault="00117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9978" w:history="1">
            <w:r w:rsidRPr="007A39B9">
              <w:rPr>
                <w:rStyle w:val="a3"/>
                <w:rFonts w:cs="Times New Roman"/>
                <w:b/>
                <w:bCs/>
                <w:noProof/>
                <w:lang w:eastAsia="ru-RU"/>
              </w:rPr>
              <w:t>4. Создание Телеграмм-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7ACF" w14:textId="676EBB46" w:rsidR="00117581" w:rsidRDefault="00117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9979" w:history="1">
            <w:r w:rsidRPr="007A39B9">
              <w:rPr>
                <w:rStyle w:val="a3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29C4" w14:textId="2C74916D" w:rsidR="00117581" w:rsidRDefault="00117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9980" w:history="1">
            <w:r w:rsidRPr="007A39B9">
              <w:rPr>
                <w:rStyle w:val="a3"/>
                <w:rFonts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33C2" w14:textId="162D4ADA" w:rsidR="00CB0F84" w:rsidRDefault="00CB0F84">
          <w:r w:rsidRPr="004D0CF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3453CAD" w14:textId="5D8AB4CC" w:rsidR="00CB0F84" w:rsidRDefault="00CB0F84">
      <w:pPr>
        <w:rPr>
          <w:rFonts w:eastAsia="Times New Roman" w:cs="Times New Roman"/>
          <w:b/>
          <w:szCs w:val="28"/>
          <w:lang w:eastAsia="ru-RU"/>
        </w:rPr>
      </w:pPr>
    </w:p>
    <w:p w14:paraId="145EB48A" w14:textId="77777777" w:rsidR="007B3FC6" w:rsidRPr="008E48FA" w:rsidRDefault="007B3FC6" w:rsidP="007B3FC6">
      <w:pPr>
        <w:shd w:val="clear" w:color="auto" w:fill="FFFFFF"/>
        <w:spacing w:before="7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51D8D82" w14:textId="62604F87" w:rsidR="007B3FC6" w:rsidRPr="007B3FC6" w:rsidRDefault="007B3FC6" w:rsidP="007B3FC6">
      <w:pPr>
        <w:shd w:val="clear" w:color="auto" w:fill="FFFFFF"/>
        <w:spacing w:before="312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8884A5C" w14:textId="77777777" w:rsidR="00CB0F84" w:rsidRDefault="00CB0F84">
      <w:pPr>
        <w:rPr>
          <w:rFonts w:eastAsiaTheme="majorEastAsia"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br w:type="page"/>
      </w:r>
    </w:p>
    <w:p w14:paraId="47FAAF36" w14:textId="162B2ED6" w:rsidR="008A4B2F" w:rsidRDefault="008A4B2F" w:rsidP="00CB0F8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83599974"/>
      <w:r w:rsidRPr="00CB0F8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11B08E54" w14:textId="77777777" w:rsidR="004D0CF5" w:rsidRPr="004D0CF5" w:rsidRDefault="004D0CF5" w:rsidP="004D0CF5">
      <w:pPr>
        <w:spacing w:line="720" w:lineRule="auto"/>
        <w:rPr>
          <w:lang w:eastAsia="ru-RU"/>
        </w:rPr>
      </w:pPr>
    </w:p>
    <w:p w14:paraId="0A948136" w14:textId="7A203907" w:rsidR="008A4B2F" w:rsidRPr="008A4B2F" w:rsidRDefault="008A4B2F" w:rsidP="00CB0F84">
      <w:pPr>
        <w:spacing w:after="0" w:line="360" w:lineRule="auto"/>
        <w:ind w:firstLine="709"/>
        <w:jc w:val="both"/>
        <w:rPr>
          <w:lang w:eastAsia="ru-RU"/>
        </w:rPr>
      </w:pPr>
      <w:r w:rsidRPr="008A4B2F">
        <w:rPr>
          <w:lang w:eastAsia="ru-RU"/>
        </w:rPr>
        <w:t>В данной работе представлен проект по разработке</w:t>
      </w:r>
      <w:r w:rsidR="00CB0F84">
        <w:rPr>
          <w:lang w:eastAsia="ru-RU"/>
        </w:rPr>
        <w:t xml:space="preserve"> алгоритма с применением</w:t>
      </w:r>
      <w:r w:rsidRPr="008A4B2F">
        <w:rPr>
          <w:lang w:eastAsia="ru-RU"/>
        </w:rPr>
        <w:t xml:space="preserve"> Telegram-бота, предназначенного для предоставления пользователям актуальной информации о музыкальных чартах российского сервиса «Яндекс Музыка». </w:t>
      </w:r>
      <w:r w:rsidR="00CB0F84">
        <w:rPr>
          <w:lang w:eastAsia="ru-RU"/>
        </w:rPr>
        <w:t xml:space="preserve">Актуальность информации подкрепляется самим запросом, т.е. информация актуальна после выполнения запроса. </w:t>
      </w:r>
      <w:r w:rsidRPr="008A4B2F">
        <w:rPr>
          <w:lang w:eastAsia="ru-RU"/>
        </w:rPr>
        <w:t>Основная цель проекта — обеспечить доступ к списку 100 самых популярных треков на данный момент.</w:t>
      </w:r>
    </w:p>
    <w:p w14:paraId="7E2DAC96" w14:textId="77777777" w:rsidR="008A4B2F" w:rsidRPr="008A4B2F" w:rsidRDefault="008A4B2F" w:rsidP="00CB0F84">
      <w:pPr>
        <w:spacing w:after="0" w:line="360" w:lineRule="auto"/>
        <w:ind w:firstLine="709"/>
        <w:jc w:val="both"/>
        <w:rPr>
          <w:lang w:eastAsia="ru-RU"/>
        </w:rPr>
      </w:pPr>
      <w:r w:rsidRPr="008A4B2F">
        <w:rPr>
          <w:lang w:eastAsia="ru-RU"/>
        </w:rPr>
        <w:t>Выбор Telegram в качестве платформы обусловлен его широкой популярностью и удобством использования для обмена информацией. Разработка бота позволяет предоставить пользователям быстрый и простой способ получения информации о музыкальных трендах без необходимости посещать веб-сайт «Яндекс Музыки».</w:t>
      </w:r>
    </w:p>
    <w:p w14:paraId="3942EAA2" w14:textId="695269F6" w:rsidR="008A4B2F" w:rsidRDefault="008A4B2F" w:rsidP="00CB0F84">
      <w:pPr>
        <w:spacing w:after="0" w:line="360" w:lineRule="auto"/>
        <w:ind w:firstLine="709"/>
        <w:jc w:val="both"/>
        <w:rPr>
          <w:lang w:eastAsia="ru-RU"/>
        </w:rPr>
      </w:pPr>
      <w:r w:rsidRPr="008A4B2F">
        <w:rPr>
          <w:lang w:eastAsia="ru-RU"/>
        </w:rPr>
        <w:t>Проект направлен на решение задачи предоставления пользователям актуальных данных о музыкальных предпочтениях, что может быть полезно широкому кругу людей, интересующихся современной музыкой. В рамках работы будет рассмотрена архитектура бота, алгоритмы взаимодействия с API (или веб-</w:t>
      </w:r>
      <w:proofErr w:type="spellStart"/>
      <w:r w:rsidRPr="008A4B2F">
        <w:rPr>
          <w:lang w:eastAsia="ru-RU"/>
        </w:rPr>
        <w:t>скрапинга</w:t>
      </w:r>
      <w:proofErr w:type="spellEnd"/>
      <w:r w:rsidRPr="008A4B2F">
        <w:rPr>
          <w:lang w:eastAsia="ru-RU"/>
        </w:rPr>
        <w:t>, если API отсутствует) «Яндекс Музыки» (или альтернативного метода получения данных, если API недоступен или ограничен) и методы обработки и представления данных пользователям. Результатом проекта станет функциональный Telegram-бот, предоставляющий актуальные данные о 100 лучших треках «Яндекс Музыки».</w:t>
      </w:r>
    </w:p>
    <w:p w14:paraId="5B2D0C67" w14:textId="77777777" w:rsidR="008A4B2F" w:rsidRDefault="008A4B2F" w:rsidP="00CB0F8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оект будет разделён на 3 ключевые части:</w:t>
      </w:r>
    </w:p>
    <w:p w14:paraId="537C0B62" w14:textId="77777777" w:rsidR="008A4B2F" w:rsidRDefault="008A4B2F" w:rsidP="00CB0F8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proofErr w:type="spellStart"/>
      <w:r>
        <w:rPr>
          <w:lang w:eastAsia="ru-RU"/>
        </w:rPr>
        <w:t>Парсинг</w:t>
      </w:r>
      <w:proofErr w:type="spellEnd"/>
      <w:r>
        <w:rPr>
          <w:lang w:eastAsia="ru-RU"/>
        </w:rPr>
        <w:t xml:space="preserve"> страницы чарта топ 100 </w:t>
      </w:r>
      <w:r w:rsidRPr="008A4B2F">
        <w:rPr>
          <w:lang w:eastAsia="ru-RU"/>
        </w:rPr>
        <w:t>«Яндекс Музыки».</w:t>
      </w:r>
    </w:p>
    <w:p w14:paraId="7EB0C896" w14:textId="77777777" w:rsidR="008A4B2F" w:rsidRDefault="008A4B2F" w:rsidP="00CB0F8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 Написание алгоритма вывода нужной нам информации в командную строку.</w:t>
      </w:r>
    </w:p>
    <w:p w14:paraId="1F65D21D" w14:textId="77777777" w:rsidR="008A4B2F" w:rsidRDefault="008A4B2F" w:rsidP="00CB0F8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3. Написание программы, которая конвертирует полученные данные в формат </w:t>
      </w:r>
      <w:r>
        <w:rPr>
          <w:lang w:val="en-US" w:eastAsia="ru-RU"/>
        </w:rPr>
        <w:t>Excel</w:t>
      </w:r>
      <w:r w:rsidRPr="008A4B2F">
        <w:rPr>
          <w:lang w:eastAsia="ru-RU"/>
        </w:rPr>
        <w:t xml:space="preserve"> </w:t>
      </w:r>
      <w:r>
        <w:rPr>
          <w:lang w:eastAsia="ru-RU"/>
        </w:rPr>
        <w:t>таблицы.</w:t>
      </w:r>
    </w:p>
    <w:p w14:paraId="19B7F3F6" w14:textId="0DDC74EE" w:rsidR="008A4B2F" w:rsidRDefault="008A4B2F" w:rsidP="00CB0F8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4. Создание Телеграмм-бота.</w:t>
      </w:r>
    </w:p>
    <w:p w14:paraId="5D7E78CB" w14:textId="77777777" w:rsidR="00117581" w:rsidRDefault="00117581" w:rsidP="00117581">
      <w:pPr>
        <w:spacing w:after="0" w:line="480" w:lineRule="auto"/>
        <w:ind w:firstLine="709"/>
        <w:jc w:val="both"/>
        <w:rPr>
          <w:lang w:eastAsia="ru-RU"/>
        </w:rPr>
      </w:pPr>
    </w:p>
    <w:p w14:paraId="32079E58" w14:textId="3E759E18" w:rsidR="008A4B2F" w:rsidRDefault="008A4B2F" w:rsidP="00CB0F8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83599975"/>
      <w:r w:rsidRPr="00CB0F8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 </w:t>
      </w:r>
      <w:proofErr w:type="spellStart"/>
      <w:r w:rsidRPr="00CB0F8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арсинг</w:t>
      </w:r>
      <w:proofErr w:type="spellEnd"/>
      <w:r w:rsidRPr="00CB0F8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траницы чарта топ 100 «Яндекс Музыки»</w:t>
      </w:r>
      <w:bookmarkEnd w:id="1"/>
    </w:p>
    <w:p w14:paraId="413EC42E" w14:textId="77777777" w:rsidR="004D0CF5" w:rsidRPr="004D0CF5" w:rsidRDefault="004D0CF5" w:rsidP="004D0CF5">
      <w:pPr>
        <w:spacing w:line="720" w:lineRule="auto"/>
        <w:rPr>
          <w:lang w:eastAsia="ru-RU"/>
        </w:rPr>
      </w:pPr>
    </w:p>
    <w:p w14:paraId="44C00FD4" w14:textId="64430D38" w:rsidR="008A4B2F" w:rsidRDefault="008A4B2F" w:rsidP="00CB0F84">
      <w:pPr>
        <w:spacing w:after="0" w:line="360" w:lineRule="auto"/>
        <w:ind w:firstLine="709"/>
        <w:jc w:val="both"/>
        <w:rPr>
          <w:lang w:eastAsia="ru-RU"/>
        </w:rPr>
      </w:pPr>
      <w:r>
        <w:rPr>
          <w:rFonts w:cs="Times New Roman"/>
          <w:szCs w:val="28"/>
        </w:rPr>
        <w:t xml:space="preserve">Для </w:t>
      </w:r>
      <w:proofErr w:type="spellStart"/>
      <w:r>
        <w:rPr>
          <w:rFonts w:cs="Times New Roman"/>
          <w:szCs w:val="28"/>
        </w:rPr>
        <w:t>парсинга</w:t>
      </w:r>
      <w:proofErr w:type="spellEnd"/>
      <w:r>
        <w:rPr>
          <w:rFonts w:cs="Times New Roman"/>
          <w:szCs w:val="28"/>
        </w:rPr>
        <w:t xml:space="preserve"> воспользуемся инструментом разработчика </w:t>
      </w:r>
      <w:r w:rsidR="00A36BDD">
        <w:rPr>
          <w:rFonts w:cs="Times New Roman"/>
          <w:szCs w:val="28"/>
        </w:rPr>
        <w:t xml:space="preserve">в самом чарте. Для этого воспользуемся вкладкой </w:t>
      </w:r>
      <w:r w:rsidR="00A36BDD" w:rsidRPr="008A4B2F">
        <w:rPr>
          <w:lang w:eastAsia="ru-RU"/>
        </w:rPr>
        <w:t>«</w:t>
      </w:r>
      <w:r w:rsidR="00A36BDD">
        <w:rPr>
          <w:lang w:eastAsia="ru-RU"/>
        </w:rPr>
        <w:t>сеть</w:t>
      </w:r>
      <w:r w:rsidR="00A36BDD" w:rsidRPr="008A4B2F">
        <w:rPr>
          <w:lang w:eastAsia="ru-RU"/>
        </w:rPr>
        <w:t>»</w:t>
      </w:r>
      <w:r w:rsidR="00A36BDD">
        <w:rPr>
          <w:lang w:eastAsia="ru-RU"/>
        </w:rPr>
        <w:t xml:space="preserve">, чтобы просмотреть все запросы при нажатии на чарт. Нам выдаёт данные </w:t>
      </w:r>
      <w:proofErr w:type="gramStart"/>
      <w:r w:rsidR="00A36BDD">
        <w:rPr>
          <w:lang w:eastAsia="ru-RU"/>
        </w:rPr>
        <w:t>запросы :</w:t>
      </w:r>
      <w:proofErr w:type="gramEnd"/>
    </w:p>
    <w:p w14:paraId="7D0A0887" w14:textId="31F17D7A" w:rsidR="00A36BDD" w:rsidRDefault="00A36BDD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6BDD">
        <w:rPr>
          <w:rFonts w:cs="Times New Roman"/>
          <w:noProof/>
          <w:szCs w:val="28"/>
        </w:rPr>
        <w:drawing>
          <wp:inline distT="0" distB="0" distL="0" distR="0" wp14:anchorId="35BE0558" wp14:editId="2BF7FDAA">
            <wp:extent cx="5940425" cy="2463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7908" w14:textId="2D39C368" w:rsidR="00117581" w:rsidRPr="00117581" w:rsidRDefault="00117581" w:rsidP="00117581">
      <w:pPr>
        <w:pStyle w:val="a8"/>
        <w:ind w:firstLine="0"/>
        <w:jc w:val="center"/>
        <w:rPr>
          <w:b/>
          <w:bCs/>
        </w:rPr>
      </w:pPr>
      <w:r w:rsidRPr="0034255D">
        <w:rPr>
          <w:b/>
          <w:bCs/>
        </w:rPr>
        <w:t xml:space="preserve">Рисунок 1 – </w:t>
      </w:r>
      <w:r>
        <w:rPr>
          <w:b/>
          <w:bCs/>
        </w:rPr>
        <w:t>Запросы Яндекс музыки</w:t>
      </w:r>
    </w:p>
    <w:p w14:paraId="093CE9B6" w14:textId="1C8BFA76" w:rsidR="00A36BDD" w:rsidRDefault="00A36BDD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ереходим в запрос </w:t>
      </w:r>
      <w:r>
        <w:rPr>
          <w:rFonts w:cs="Times New Roman"/>
          <w:szCs w:val="28"/>
          <w:lang w:val="en-US"/>
        </w:rPr>
        <w:t>main</w:t>
      </w:r>
      <w:r w:rsidRPr="00A36BDD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x</w:t>
      </w:r>
      <w:proofErr w:type="spellEnd"/>
      <w:r w:rsidRPr="00A36B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 нем ищем нужную для нас информацию:</w:t>
      </w:r>
    </w:p>
    <w:p w14:paraId="411436BE" w14:textId="1C0A31DE" w:rsidR="00A36BDD" w:rsidRDefault="00A36BDD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6BDD">
        <w:rPr>
          <w:rFonts w:cs="Times New Roman"/>
          <w:noProof/>
          <w:szCs w:val="28"/>
        </w:rPr>
        <w:drawing>
          <wp:inline distT="0" distB="0" distL="0" distR="0" wp14:anchorId="2193BB55" wp14:editId="4F89574F">
            <wp:extent cx="5940425" cy="1430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D742" w14:textId="1A061F2A" w:rsidR="00117581" w:rsidRPr="00117581" w:rsidRDefault="00117581" w:rsidP="00117581">
      <w:pPr>
        <w:pStyle w:val="a8"/>
        <w:ind w:firstLine="0"/>
        <w:jc w:val="center"/>
        <w:rPr>
          <w:b/>
          <w:bCs/>
        </w:rPr>
      </w:pPr>
      <w:r w:rsidRPr="0034255D">
        <w:rPr>
          <w:b/>
          <w:bCs/>
        </w:rPr>
        <w:t xml:space="preserve">Рисунок </w:t>
      </w:r>
      <w:r>
        <w:rPr>
          <w:b/>
          <w:bCs/>
        </w:rPr>
        <w:t>2</w:t>
      </w:r>
      <w:r w:rsidRPr="0034255D">
        <w:rPr>
          <w:b/>
          <w:bCs/>
        </w:rPr>
        <w:t xml:space="preserve"> – </w:t>
      </w:r>
      <w:r>
        <w:rPr>
          <w:b/>
          <w:bCs/>
        </w:rPr>
        <w:t xml:space="preserve">Запрос </w:t>
      </w:r>
      <w:proofErr w:type="spellStart"/>
      <w:r>
        <w:rPr>
          <w:b/>
          <w:bCs/>
          <w:lang w:val="en-US"/>
        </w:rPr>
        <w:t>main.jsx</w:t>
      </w:r>
      <w:proofErr w:type="spellEnd"/>
    </w:p>
    <w:p w14:paraId="5E553E49" w14:textId="31B114A6" w:rsidR="00A36BDD" w:rsidRPr="00A36BDD" w:rsidRDefault="00A36BDD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идим вкладку </w:t>
      </w:r>
      <w:proofErr w:type="spellStart"/>
      <w:r>
        <w:rPr>
          <w:rFonts w:cs="Times New Roman"/>
          <w:szCs w:val="28"/>
          <w:lang w:val="en-US"/>
        </w:rPr>
        <w:t>chartPosition</w:t>
      </w:r>
      <w:proofErr w:type="spellEnd"/>
      <w:r w:rsidRPr="00A36B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ереходя в которую открывается нужная нам информация с названием треков, их позициями и исполнителями. Копируем данный запрос как с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bash</w:t>
      </w:r>
      <w:r w:rsidRPr="00A36BD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отправляем в </w:t>
      </w:r>
      <w:proofErr w:type="spellStart"/>
      <w:r>
        <w:rPr>
          <w:rFonts w:cs="Times New Roman"/>
          <w:szCs w:val="28"/>
        </w:rPr>
        <w:t>конвентор</w:t>
      </w:r>
      <w:proofErr w:type="spellEnd"/>
      <w:r>
        <w:rPr>
          <w:rFonts w:cs="Times New Roman"/>
          <w:szCs w:val="28"/>
        </w:rPr>
        <w:t xml:space="preserve"> для экономии нашего времени с целью получения нужных нам </w:t>
      </w:r>
      <w:proofErr w:type="spellStart"/>
      <w:r w:rsidRPr="00A36BDD">
        <w:t>cookies</w:t>
      </w:r>
      <w:proofErr w:type="spellEnd"/>
      <w:r>
        <w:t>.</w:t>
      </w:r>
    </w:p>
    <w:p w14:paraId="7282074A" w14:textId="77E640C2" w:rsidR="00A36BDD" w:rsidRDefault="00A36BDD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6BDD">
        <w:rPr>
          <w:rFonts w:cs="Times New Roman"/>
          <w:noProof/>
          <w:szCs w:val="28"/>
        </w:rPr>
        <w:lastRenderedPageBreak/>
        <w:drawing>
          <wp:inline distT="0" distB="0" distL="0" distR="0" wp14:anchorId="4EE62BD4" wp14:editId="23BBFACD">
            <wp:extent cx="4792980" cy="238598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328" cy="23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3CA6" w14:textId="55309BB6" w:rsidR="00117581" w:rsidRPr="00117581" w:rsidRDefault="00117581" w:rsidP="00117581">
      <w:pPr>
        <w:pStyle w:val="a8"/>
        <w:ind w:firstLine="0"/>
        <w:jc w:val="center"/>
        <w:rPr>
          <w:b/>
          <w:bCs/>
        </w:rPr>
      </w:pPr>
      <w:r w:rsidRPr="0034255D">
        <w:rPr>
          <w:b/>
          <w:bCs/>
        </w:rPr>
        <w:t xml:space="preserve">Рисунок </w:t>
      </w:r>
      <w:r>
        <w:rPr>
          <w:b/>
          <w:bCs/>
        </w:rPr>
        <w:t>3</w:t>
      </w:r>
      <w:r w:rsidRPr="0034255D">
        <w:rPr>
          <w:b/>
          <w:bCs/>
        </w:rPr>
        <w:t xml:space="preserve"> – </w:t>
      </w:r>
      <w:r>
        <w:rPr>
          <w:b/>
          <w:bCs/>
        </w:rPr>
        <w:t xml:space="preserve">Копирование запроса для </w:t>
      </w:r>
      <w:proofErr w:type="spellStart"/>
      <w:r>
        <w:rPr>
          <w:b/>
          <w:bCs/>
        </w:rPr>
        <w:t>конвентора</w:t>
      </w:r>
      <w:proofErr w:type="spellEnd"/>
    </w:p>
    <w:p w14:paraId="3B3899BF" w14:textId="1F26874C" w:rsidR="00A36BDD" w:rsidRDefault="00A36BDD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успешного получения данных переходим ко второму этапу.</w:t>
      </w:r>
    </w:p>
    <w:p w14:paraId="2421326C" w14:textId="77777777" w:rsidR="00A501F3" w:rsidRDefault="00A501F3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F3707A5" w14:textId="0C7C2021" w:rsidR="00A36BDD" w:rsidRDefault="00A36BDD" w:rsidP="00CB0F8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3599976"/>
      <w:r w:rsidRPr="00CB0F84">
        <w:rPr>
          <w:rFonts w:ascii="Times New Roman" w:hAnsi="Times New Roman" w:cs="Times New Roman"/>
          <w:b/>
          <w:bCs/>
          <w:color w:val="auto"/>
          <w:lang w:eastAsia="ru-RU"/>
        </w:rPr>
        <w:t xml:space="preserve">2. </w:t>
      </w:r>
      <w:r w:rsidRPr="00CB0F8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Написание алгоритма вывода нужной нам информации в командную строку.</w:t>
      </w:r>
      <w:bookmarkEnd w:id="2"/>
    </w:p>
    <w:p w14:paraId="10E94877" w14:textId="77777777" w:rsidR="004D0CF5" w:rsidRPr="004D0CF5" w:rsidRDefault="004D0CF5" w:rsidP="004D0CF5">
      <w:pPr>
        <w:spacing w:line="720" w:lineRule="auto"/>
        <w:rPr>
          <w:lang w:eastAsia="ru-RU"/>
        </w:rPr>
      </w:pPr>
    </w:p>
    <w:p w14:paraId="1ADA6383" w14:textId="44D280A4" w:rsid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noProof/>
          <w:lang w:eastAsia="ru-RU"/>
        </w:rPr>
        <w:drawing>
          <wp:inline distT="0" distB="0" distL="0" distR="0" wp14:anchorId="7AA560D2" wp14:editId="31BF64F7">
            <wp:extent cx="5940425" cy="30289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E027" w14:textId="0D6E044A" w:rsidR="00117581" w:rsidRPr="00117581" w:rsidRDefault="00117581" w:rsidP="00117581">
      <w:pPr>
        <w:pStyle w:val="a8"/>
        <w:ind w:firstLine="0"/>
        <w:jc w:val="center"/>
        <w:rPr>
          <w:b/>
          <w:bCs/>
        </w:rPr>
      </w:pPr>
      <w:r w:rsidRPr="0034255D">
        <w:rPr>
          <w:b/>
          <w:bCs/>
        </w:rPr>
        <w:t xml:space="preserve">Рисунок </w:t>
      </w:r>
      <w:r>
        <w:rPr>
          <w:b/>
          <w:bCs/>
        </w:rPr>
        <w:t>4</w:t>
      </w:r>
      <w:r w:rsidRPr="0034255D">
        <w:rPr>
          <w:b/>
          <w:bCs/>
        </w:rPr>
        <w:t xml:space="preserve"> – </w:t>
      </w:r>
      <w:r>
        <w:rPr>
          <w:b/>
          <w:bCs/>
        </w:rPr>
        <w:t xml:space="preserve">Код </w:t>
      </w:r>
      <w:proofErr w:type="spellStart"/>
      <w:r>
        <w:rPr>
          <w:b/>
          <w:bCs/>
        </w:rPr>
        <w:t>парсинга</w:t>
      </w:r>
      <w:proofErr w:type="spellEnd"/>
      <w:r>
        <w:rPr>
          <w:b/>
          <w:bCs/>
        </w:rPr>
        <w:t xml:space="preserve"> для командной строки</w:t>
      </w:r>
    </w:p>
    <w:p w14:paraId="2C14A30A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lang w:eastAsia="ru-RU"/>
        </w:rPr>
        <w:t>1. Цель программы:</w:t>
      </w:r>
    </w:p>
    <w:p w14:paraId="2EBF8C47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lang w:eastAsia="ru-RU"/>
        </w:rPr>
        <w:t xml:space="preserve">Программа предназначена для извлечения и отображения данных о текущем музыкальном чарте Top 100 сервиса Яндекс Музыка. Она считывает </w:t>
      </w:r>
      <w:r w:rsidRPr="00A36BDD">
        <w:rPr>
          <w:lang w:eastAsia="ru-RU"/>
        </w:rPr>
        <w:lastRenderedPageBreak/>
        <w:t>данные с веб-сайта Яндекс Музыки, обрабатывает полученную информацию и выводит её в удобном для чтения формате.</w:t>
      </w:r>
    </w:p>
    <w:p w14:paraId="05754AE0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lang w:eastAsia="ru-RU"/>
        </w:rPr>
        <w:t>2. Метод работы:</w:t>
      </w:r>
    </w:p>
    <w:p w14:paraId="7FC626FF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lang w:eastAsia="ru-RU"/>
        </w:rPr>
        <w:t>Программа использует библиотеку </w:t>
      </w: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requests</w:t>
      </w:r>
      <w:proofErr w:type="spellEnd"/>
      <w:r w:rsidRPr="00A36BDD">
        <w:rPr>
          <w:lang w:eastAsia="ru-RU"/>
        </w:rPr>
        <w:t> для отправки HTTP-запроса на сервер Яндекс Музыки. Запрос формируется с использованием параметров (</w:t>
      </w: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params</w:t>
      </w:r>
      <w:proofErr w:type="spellEnd"/>
      <w:r w:rsidRPr="00A36BDD">
        <w:rPr>
          <w:lang w:eastAsia="ru-RU"/>
        </w:rPr>
        <w:t xml:space="preserve">), файлов </w:t>
      </w:r>
      <w:proofErr w:type="spellStart"/>
      <w:r w:rsidRPr="00A36BDD">
        <w:rPr>
          <w:lang w:eastAsia="ru-RU"/>
        </w:rPr>
        <w:t>cookie</w:t>
      </w:r>
      <w:proofErr w:type="spellEnd"/>
      <w:r w:rsidRPr="00A36BDD">
        <w:rPr>
          <w:lang w:eastAsia="ru-RU"/>
        </w:rPr>
        <w:t xml:space="preserve"> (</w:t>
      </w: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cookies</w:t>
      </w:r>
      <w:proofErr w:type="spellEnd"/>
      <w:r w:rsidRPr="00A36BDD">
        <w:rPr>
          <w:lang w:eastAsia="ru-RU"/>
        </w:rPr>
        <w:t>) и заголовков (</w:t>
      </w: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headers</w:t>
      </w:r>
      <w:proofErr w:type="spellEnd"/>
      <w:r w:rsidRPr="00A36BDD">
        <w:rPr>
          <w:lang w:eastAsia="ru-RU"/>
        </w:rPr>
        <w:t>), которые необходимы для аутентификации и корректного получения данных (подробности о параметрах не указаны, предполагается наличие соответствующей настройки).</w:t>
      </w:r>
    </w:p>
    <w:p w14:paraId="6FD30A9B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lang w:eastAsia="ru-RU"/>
        </w:rPr>
        <w:t>Полученный ответ (в формате JSON) анализируется программой. Цикл </w:t>
      </w: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for</w:t>
      </w:r>
      <w:proofErr w:type="spellEnd"/>
      <w:r w:rsidRPr="00A36BDD">
        <w:rPr>
          <w:lang w:eastAsia="ru-RU"/>
        </w:rPr>
        <w:t> перебирает список </w:t>
      </w: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chartPositions</w:t>
      </w:r>
      <w:proofErr w:type="spellEnd"/>
      <w:r w:rsidRPr="00A36BDD">
        <w:rPr>
          <w:lang w:eastAsia="ru-RU"/>
        </w:rPr>
        <w:t>, извлекая из каждого элемента следующие данные:</w:t>
      </w:r>
    </w:p>
    <w:p w14:paraId="0E4AD3D3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position</w:t>
      </w:r>
      <w:proofErr w:type="spellEnd"/>
      <w:r w:rsidRPr="00A36BDD">
        <w:rPr>
          <w:lang w:eastAsia="ru-RU"/>
        </w:rPr>
        <w:t>: Номер позиции трека в чарте.</w:t>
      </w:r>
    </w:p>
    <w:p w14:paraId="67ACEE56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title</w:t>
      </w:r>
      <w:proofErr w:type="spellEnd"/>
      <w:r w:rsidRPr="00A36BDD">
        <w:rPr>
          <w:lang w:eastAsia="ru-RU"/>
        </w:rPr>
        <w:t>: Название трека.</w:t>
      </w:r>
    </w:p>
    <w:p w14:paraId="70404B48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artist</w:t>
      </w:r>
      <w:proofErr w:type="spellEnd"/>
      <w:r w:rsidRPr="00A36BDD">
        <w:rPr>
          <w:lang w:eastAsia="ru-RU"/>
        </w:rPr>
        <w:t>: Имена исполнителей (обработка случая, когда у трека несколько исполнителей).</w:t>
      </w:r>
    </w:p>
    <w:p w14:paraId="6D94F487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lang w:eastAsia="ru-RU"/>
        </w:rPr>
        <w:t>Обработанные данные выводятся на консоль в формате: </w:t>
      </w:r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№-позиция - название трека - исполнитель(и)</w:t>
      </w:r>
      <w:r w:rsidRPr="00A36BDD">
        <w:rPr>
          <w:lang w:eastAsia="ru-RU"/>
        </w:rPr>
        <w:t>.</w:t>
      </w:r>
    </w:p>
    <w:p w14:paraId="0675C420" w14:textId="10D6E547" w:rsidR="00A36BDD" w:rsidRPr="00A501F3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Структура кода:</w:t>
      </w:r>
    </w:p>
    <w:p w14:paraId="6EF1B472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lang w:eastAsia="ru-RU"/>
        </w:rPr>
        <w:t>Код программы состоит из следующих частей:</w:t>
      </w:r>
    </w:p>
    <w:p w14:paraId="49A47BCA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b/>
          <w:bCs/>
          <w:lang w:eastAsia="ru-RU"/>
        </w:rPr>
        <w:t>Запрос данных:</w:t>
      </w:r>
      <w:r w:rsidRPr="00A36BDD">
        <w:rPr>
          <w:lang w:eastAsia="ru-RU"/>
        </w:rPr>
        <w:t> использование </w:t>
      </w:r>
      <w:proofErr w:type="spellStart"/>
      <w:proofErr w:type="gram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requests.get</w:t>
      </w:r>
      <w:proofErr w:type="spellEnd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)</w:t>
      </w:r>
      <w:r w:rsidRPr="00A36BDD">
        <w:rPr>
          <w:lang w:eastAsia="ru-RU"/>
        </w:rPr>
        <w:t> для получения JSON-ответа от сервера Яндекс Музыки.</w:t>
      </w:r>
    </w:p>
    <w:p w14:paraId="462DD052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b/>
          <w:bCs/>
          <w:lang w:eastAsia="ru-RU"/>
        </w:rPr>
        <w:t>Проверка статуса:</w:t>
      </w:r>
      <w:r w:rsidRPr="00A36BDD">
        <w:rPr>
          <w:lang w:eastAsia="ru-RU"/>
        </w:rPr>
        <w:t> вывод кода статуса ответа (</w:t>
      </w:r>
      <w:proofErr w:type="spellStart"/>
      <w:proofErr w:type="gram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response.status</w:t>
      </w:r>
      <w:proofErr w:type="gramEnd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_code</w:t>
      </w:r>
      <w:proofErr w:type="spellEnd"/>
      <w:r w:rsidRPr="00A36BDD">
        <w:rPr>
          <w:lang w:eastAsia="ru-RU"/>
        </w:rPr>
        <w:t>) для контроля успешности запроса.</w:t>
      </w:r>
    </w:p>
    <w:p w14:paraId="669DAEC1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b/>
          <w:bCs/>
          <w:lang w:eastAsia="ru-RU"/>
        </w:rPr>
        <w:t>Обработка JSON:</w:t>
      </w:r>
      <w:r w:rsidRPr="00A36BDD">
        <w:rPr>
          <w:lang w:eastAsia="ru-RU"/>
        </w:rPr>
        <w:t> Извлечение списка </w:t>
      </w: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chartPositions</w:t>
      </w:r>
      <w:proofErr w:type="spellEnd"/>
      <w:r w:rsidRPr="00A36BDD">
        <w:rPr>
          <w:lang w:eastAsia="ru-RU"/>
        </w:rPr>
        <w:t> из JSON-ответа.</w:t>
      </w:r>
    </w:p>
    <w:p w14:paraId="4A462191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b/>
          <w:bCs/>
          <w:lang w:eastAsia="ru-RU"/>
        </w:rPr>
        <w:t>Итерация и извлечение данных:</w:t>
      </w:r>
      <w:r w:rsidRPr="00A36BDD">
        <w:rPr>
          <w:lang w:eastAsia="ru-RU"/>
        </w:rPr>
        <w:t> цикл </w:t>
      </w:r>
      <w:proofErr w:type="spellStart"/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for</w:t>
      </w:r>
      <w:proofErr w:type="spellEnd"/>
      <w:r w:rsidRPr="00A36BDD">
        <w:rPr>
          <w:lang w:eastAsia="ru-RU"/>
        </w:rPr>
        <w:t> для обработки каждого элемента списка и извлечения необходимых данных.</w:t>
      </w:r>
    </w:p>
    <w:p w14:paraId="7F829063" w14:textId="77777777" w:rsidR="00A36BDD" w:rsidRP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b/>
          <w:bCs/>
          <w:lang w:eastAsia="ru-RU"/>
        </w:rPr>
        <w:t>Обработка исполнителей:</w:t>
      </w:r>
      <w:r w:rsidRPr="00A36BDD">
        <w:rPr>
          <w:lang w:eastAsia="ru-RU"/>
        </w:rPr>
        <w:t> Специальная обработка для корректного отображения нескольких исполнителей трека.</w:t>
      </w:r>
    </w:p>
    <w:p w14:paraId="4EEA2890" w14:textId="51A67BEE" w:rsidR="00A36BDD" w:rsidRDefault="00A36BDD" w:rsidP="00CB0F84">
      <w:pPr>
        <w:spacing w:after="0" w:line="360" w:lineRule="auto"/>
        <w:ind w:firstLine="709"/>
        <w:jc w:val="both"/>
        <w:rPr>
          <w:lang w:eastAsia="ru-RU"/>
        </w:rPr>
      </w:pPr>
      <w:r w:rsidRPr="00A36BDD">
        <w:rPr>
          <w:b/>
          <w:bCs/>
          <w:lang w:eastAsia="ru-RU"/>
        </w:rPr>
        <w:t>Вывод данных:</w:t>
      </w:r>
      <w:r w:rsidRPr="00A36BDD">
        <w:rPr>
          <w:lang w:eastAsia="ru-RU"/>
        </w:rPr>
        <w:t> Вывод информации на консоль в формате </w:t>
      </w:r>
      <w:r w:rsidRPr="00A36BDD">
        <w:rPr>
          <w:rFonts w:ascii="Consolas" w:hAnsi="Consolas" w:cs="Courier New"/>
          <w:color w:val="E83E8C"/>
          <w:sz w:val="21"/>
          <w:szCs w:val="21"/>
          <w:lang w:eastAsia="ru-RU"/>
        </w:rPr>
        <w:t>№-позиция - название трека - исполнитель(и)</w:t>
      </w:r>
      <w:r w:rsidRPr="00A36BDD">
        <w:rPr>
          <w:lang w:eastAsia="ru-RU"/>
        </w:rPr>
        <w:t>.</w:t>
      </w:r>
    </w:p>
    <w:p w14:paraId="7AED4A60" w14:textId="0A29568B" w:rsidR="00EE17DF" w:rsidRDefault="00EE17DF" w:rsidP="00CB0F8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ывод данных:</w:t>
      </w:r>
    </w:p>
    <w:p w14:paraId="6EE9C54C" w14:textId="2B2CC079" w:rsidR="00EE17DF" w:rsidRDefault="00EE17DF" w:rsidP="00CB0F84">
      <w:pPr>
        <w:spacing w:after="0" w:line="360" w:lineRule="auto"/>
        <w:ind w:firstLine="709"/>
        <w:jc w:val="both"/>
        <w:rPr>
          <w:lang w:eastAsia="ru-RU"/>
        </w:rPr>
      </w:pPr>
      <w:r w:rsidRPr="00EE17DF">
        <w:rPr>
          <w:noProof/>
          <w:lang w:eastAsia="ru-RU"/>
        </w:rPr>
        <w:drawing>
          <wp:inline distT="0" distB="0" distL="0" distR="0" wp14:anchorId="580C3035" wp14:editId="7DDD3AFC">
            <wp:extent cx="3528177" cy="46024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7758" cy="46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9D39" w14:textId="404700F9" w:rsidR="00EE17DF" w:rsidRDefault="00117581" w:rsidP="00117581">
      <w:pPr>
        <w:pStyle w:val="a8"/>
        <w:ind w:firstLine="0"/>
        <w:jc w:val="center"/>
        <w:rPr>
          <w:b/>
          <w:bCs/>
        </w:rPr>
      </w:pPr>
      <w:r w:rsidRPr="0034255D">
        <w:rPr>
          <w:b/>
          <w:bCs/>
        </w:rPr>
        <w:t xml:space="preserve">Рисунок </w:t>
      </w:r>
      <w:r>
        <w:rPr>
          <w:b/>
          <w:bCs/>
        </w:rPr>
        <w:t>5</w:t>
      </w:r>
      <w:r w:rsidRPr="0034255D">
        <w:rPr>
          <w:b/>
          <w:bCs/>
        </w:rPr>
        <w:t xml:space="preserve"> – </w:t>
      </w:r>
      <w:r>
        <w:rPr>
          <w:b/>
          <w:bCs/>
        </w:rPr>
        <w:t>Вывод кода</w:t>
      </w:r>
    </w:p>
    <w:p w14:paraId="7EFD24D3" w14:textId="77777777" w:rsidR="00117581" w:rsidRPr="00117581" w:rsidRDefault="00117581" w:rsidP="00117581">
      <w:pPr>
        <w:pStyle w:val="a8"/>
        <w:spacing w:line="480" w:lineRule="auto"/>
        <w:ind w:firstLine="0"/>
        <w:jc w:val="center"/>
        <w:rPr>
          <w:b/>
          <w:bCs/>
        </w:rPr>
      </w:pPr>
    </w:p>
    <w:p w14:paraId="49ED213F" w14:textId="77777777" w:rsidR="00117581" w:rsidRDefault="00117581">
      <w:pPr>
        <w:rPr>
          <w:rFonts w:eastAsiaTheme="majorEastAsia"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br w:type="page"/>
      </w:r>
    </w:p>
    <w:p w14:paraId="4D000903" w14:textId="10709412" w:rsidR="00A36BDD" w:rsidRDefault="00EE17DF" w:rsidP="00CB0F8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3599977"/>
      <w:r w:rsidRPr="00CB0F8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3. Написание программы, которая конвертирует полученные данные в формат </w:t>
      </w:r>
      <w:r w:rsidRPr="00CB0F84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Excel</w:t>
      </w:r>
      <w:r w:rsidRPr="00CB0F8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таблицы.</w:t>
      </w:r>
      <w:bookmarkEnd w:id="3"/>
    </w:p>
    <w:p w14:paraId="3BE6F552" w14:textId="77777777" w:rsidR="004D0CF5" w:rsidRPr="004D0CF5" w:rsidRDefault="004D0CF5" w:rsidP="004D0CF5">
      <w:pPr>
        <w:spacing w:line="720" w:lineRule="auto"/>
        <w:rPr>
          <w:lang w:eastAsia="ru-RU"/>
        </w:rPr>
      </w:pPr>
    </w:p>
    <w:p w14:paraId="7851F7B0" w14:textId="29215C42" w:rsidR="00EE17DF" w:rsidRDefault="00EE17DF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E17DF">
        <w:rPr>
          <w:rFonts w:cs="Times New Roman"/>
          <w:noProof/>
          <w:szCs w:val="28"/>
        </w:rPr>
        <w:drawing>
          <wp:inline distT="0" distB="0" distL="0" distR="0" wp14:anchorId="22DC7654" wp14:editId="51DFC40A">
            <wp:extent cx="4457700" cy="32397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2867" cy="32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18CE" w14:textId="72C9A0A1" w:rsidR="00117581" w:rsidRPr="00117581" w:rsidRDefault="00117581" w:rsidP="00117581">
      <w:pPr>
        <w:pStyle w:val="a8"/>
        <w:ind w:firstLine="0"/>
        <w:jc w:val="center"/>
        <w:rPr>
          <w:b/>
          <w:bCs/>
        </w:rPr>
      </w:pPr>
      <w:r w:rsidRPr="0034255D">
        <w:rPr>
          <w:b/>
          <w:bCs/>
        </w:rPr>
        <w:t xml:space="preserve">Рисунок </w:t>
      </w:r>
      <w:r>
        <w:rPr>
          <w:b/>
          <w:bCs/>
        </w:rPr>
        <w:t>6</w:t>
      </w:r>
      <w:r w:rsidRPr="0034255D">
        <w:rPr>
          <w:b/>
          <w:bCs/>
        </w:rPr>
        <w:t xml:space="preserve"> – </w:t>
      </w:r>
      <w:r>
        <w:rPr>
          <w:b/>
          <w:bCs/>
        </w:rPr>
        <w:t xml:space="preserve">Код </w:t>
      </w:r>
      <w:proofErr w:type="spellStart"/>
      <w:r>
        <w:rPr>
          <w:b/>
          <w:bCs/>
        </w:rPr>
        <w:t>парсинга</w:t>
      </w:r>
      <w:proofErr w:type="spellEnd"/>
      <w:r>
        <w:rPr>
          <w:b/>
          <w:bCs/>
        </w:rPr>
        <w:t xml:space="preserve"> с переносом в </w:t>
      </w:r>
      <w:r>
        <w:rPr>
          <w:b/>
          <w:bCs/>
          <w:lang w:val="en-US"/>
        </w:rPr>
        <w:t>Excel</w:t>
      </w:r>
      <w:r w:rsidRPr="00117581">
        <w:rPr>
          <w:b/>
          <w:bCs/>
        </w:rPr>
        <w:t xml:space="preserve"> </w:t>
      </w:r>
      <w:r>
        <w:rPr>
          <w:b/>
          <w:bCs/>
        </w:rPr>
        <w:t>файл</w:t>
      </w:r>
    </w:p>
    <w:p w14:paraId="486C60C8" w14:textId="6F07F327" w:rsidR="00EE17DF" w:rsidRDefault="00EE17DF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работы программы тот же, однако в данной интерпретации код позволяет конвертировать результат в </w:t>
      </w:r>
      <w:r>
        <w:rPr>
          <w:rFonts w:cs="Times New Roman"/>
          <w:szCs w:val="28"/>
          <w:lang w:val="en-US"/>
        </w:rPr>
        <w:t>Excel</w:t>
      </w:r>
      <w:r w:rsidRPr="00EE1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.</w:t>
      </w:r>
    </w:p>
    <w:p w14:paraId="4D59AAF9" w14:textId="77777777" w:rsidR="00EE17DF" w:rsidRPr="00EE17DF" w:rsidRDefault="00EE17DF" w:rsidP="00CB0F84">
      <w:pPr>
        <w:spacing w:after="0" w:line="360" w:lineRule="auto"/>
        <w:ind w:firstLine="709"/>
        <w:jc w:val="both"/>
        <w:rPr>
          <w:lang w:eastAsia="ru-RU"/>
        </w:rPr>
      </w:pPr>
      <w:r w:rsidRPr="00EE17DF">
        <w:rPr>
          <w:lang w:eastAsia="ru-RU"/>
        </w:rPr>
        <w:t>Структура кода:</w:t>
      </w:r>
    </w:p>
    <w:p w14:paraId="0400FCEF" w14:textId="77777777" w:rsidR="00EE17DF" w:rsidRPr="00EE17DF" w:rsidRDefault="00EE17DF" w:rsidP="00CB0F84">
      <w:pPr>
        <w:spacing w:after="0" w:line="360" w:lineRule="auto"/>
        <w:ind w:firstLine="709"/>
        <w:jc w:val="both"/>
        <w:rPr>
          <w:lang w:eastAsia="ru-RU"/>
        </w:rPr>
      </w:pPr>
      <w:r w:rsidRPr="00EE17DF">
        <w:rPr>
          <w:lang w:eastAsia="ru-RU"/>
        </w:rPr>
        <w:t>Программа имеет структуру </w:t>
      </w:r>
      <w:proofErr w:type="spellStart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try</w:t>
      </w:r>
      <w:proofErr w:type="spellEnd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...</w:t>
      </w:r>
      <w:proofErr w:type="spellStart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except</w:t>
      </w:r>
      <w:proofErr w:type="spellEnd"/>
      <w:r w:rsidRPr="00EE17DF">
        <w:rPr>
          <w:lang w:eastAsia="ru-RU"/>
        </w:rPr>
        <w:t> блоков, что позволяет обеспечить надёжную работу при возможных ошибках. Основные этапы:</w:t>
      </w:r>
    </w:p>
    <w:p w14:paraId="34F41492" w14:textId="77777777" w:rsidR="00EE17DF" w:rsidRPr="00EE17DF" w:rsidRDefault="00EE17DF" w:rsidP="00CB0F84">
      <w:pPr>
        <w:spacing w:after="0" w:line="360" w:lineRule="auto"/>
        <w:ind w:firstLine="709"/>
        <w:jc w:val="both"/>
        <w:rPr>
          <w:lang w:eastAsia="ru-RU"/>
        </w:rPr>
      </w:pPr>
      <w:r w:rsidRPr="00EE17DF">
        <w:rPr>
          <w:lang w:eastAsia="ru-RU"/>
        </w:rPr>
        <w:t>HTTP-запрос: Получение данных с использованием </w:t>
      </w:r>
      <w:proofErr w:type="spellStart"/>
      <w:proofErr w:type="gramStart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requests.get</w:t>
      </w:r>
      <w:proofErr w:type="spellEnd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)</w:t>
      </w:r>
      <w:r w:rsidRPr="00EE17DF">
        <w:rPr>
          <w:lang w:eastAsia="ru-RU"/>
        </w:rPr>
        <w:t>.</w:t>
      </w:r>
    </w:p>
    <w:p w14:paraId="12C60447" w14:textId="77777777" w:rsidR="00EE17DF" w:rsidRPr="00EE17DF" w:rsidRDefault="00EE17DF" w:rsidP="00CB0F84">
      <w:pPr>
        <w:spacing w:after="0" w:line="360" w:lineRule="auto"/>
        <w:ind w:firstLine="709"/>
        <w:jc w:val="both"/>
        <w:rPr>
          <w:lang w:eastAsia="ru-RU"/>
        </w:rPr>
      </w:pPr>
      <w:r w:rsidRPr="00EE17DF">
        <w:rPr>
          <w:lang w:eastAsia="ru-RU"/>
        </w:rPr>
        <w:t>Проверка статуса запроса: </w:t>
      </w:r>
      <w:proofErr w:type="spellStart"/>
      <w:proofErr w:type="gramStart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response.raise</w:t>
      </w:r>
      <w:proofErr w:type="gramEnd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_for_status</w:t>
      </w:r>
      <w:proofErr w:type="spellEnd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()</w:t>
      </w:r>
      <w:r w:rsidRPr="00EE17DF">
        <w:rPr>
          <w:lang w:eastAsia="ru-RU"/>
        </w:rPr>
        <w:t> проверяет наличие ошибок на стороне сервера.</w:t>
      </w:r>
    </w:p>
    <w:p w14:paraId="519EC619" w14:textId="77777777" w:rsidR="00EE17DF" w:rsidRPr="00EE17DF" w:rsidRDefault="00EE17DF" w:rsidP="00CB0F84">
      <w:pPr>
        <w:spacing w:after="0" w:line="360" w:lineRule="auto"/>
        <w:ind w:firstLine="709"/>
        <w:jc w:val="both"/>
        <w:rPr>
          <w:lang w:eastAsia="ru-RU"/>
        </w:rPr>
      </w:pPr>
      <w:proofErr w:type="spellStart"/>
      <w:r w:rsidRPr="00EE17DF">
        <w:rPr>
          <w:lang w:eastAsia="ru-RU"/>
        </w:rPr>
        <w:t>Парсинг</w:t>
      </w:r>
      <w:proofErr w:type="spellEnd"/>
      <w:r w:rsidRPr="00EE17DF">
        <w:rPr>
          <w:lang w:eastAsia="ru-RU"/>
        </w:rPr>
        <w:t xml:space="preserve"> JSON: Извлечение необходимых данных из JSON-ответа.</w:t>
      </w:r>
    </w:p>
    <w:p w14:paraId="532290A9" w14:textId="77777777" w:rsidR="00EE17DF" w:rsidRPr="00EE17DF" w:rsidRDefault="00EE17DF" w:rsidP="00CB0F84">
      <w:pPr>
        <w:spacing w:after="0" w:line="360" w:lineRule="auto"/>
        <w:ind w:firstLine="709"/>
        <w:jc w:val="both"/>
        <w:rPr>
          <w:lang w:eastAsia="ru-RU"/>
        </w:rPr>
      </w:pPr>
      <w:r w:rsidRPr="00EE17DF">
        <w:rPr>
          <w:lang w:eastAsia="ru-RU"/>
        </w:rPr>
        <w:t xml:space="preserve">Формирование </w:t>
      </w:r>
      <w:proofErr w:type="spellStart"/>
      <w:r w:rsidRPr="00EE17DF">
        <w:rPr>
          <w:lang w:eastAsia="ru-RU"/>
        </w:rPr>
        <w:t>DataFrame</w:t>
      </w:r>
      <w:proofErr w:type="spellEnd"/>
      <w:r w:rsidRPr="00EE17DF">
        <w:rPr>
          <w:lang w:eastAsia="ru-RU"/>
        </w:rPr>
        <w:t>: Создание </w:t>
      </w:r>
      <w:proofErr w:type="spellStart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pandas</w:t>
      </w:r>
      <w:proofErr w:type="spellEnd"/>
      <w:r w:rsidRPr="00EE17DF">
        <w:rPr>
          <w:lang w:eastAsia="ru-RU"/>
        </w:rPr>
        <w:t> </w:t>
      </w:r>
      <w:proofErr w:type="spellStart"/>
      <w:r w:rsidRPr="00EE17DF">
        <w:rPr>
          <w:lang w:eastAsia="ru-RU"/>
        </w:rPr>
        <w:t>DataFrame</w:t>
      </w:r>
      <w:proofErr w:type="spellEnd"/>
      <w:r w:rsidRPr="00EE17DF">
        <w:rPr>
          <w:lang w:eastAsia="ru-RU"/>
        </w:rPr>
        <w:t xml:space="preserve"> из обработанных данных.</w:t>
      </w:r>
    </w:p>
    <w:p w14:paraId="70148C97" w14:textId="77777777" w:rsidR="00EE17DF" w:rsidRPr="00EE17DF" w:rsidRDefault="00EE17DF" w:rsidP="00CB0F84">
      <w:pPr>
        <w:spacing w:after="0" w:line="360" w:lineRule="auto"/>
        <w:ind w:firstLine="709"/>
        <w:jc w:val="both"/>
        <w:rPr>
          <w:lang w:eastAsia="ru-RU"/>
        </w:rPr>
      </w:pPr>
      <w:r w:rsidRPr="00EE17DF">
        <w:rPr>
          <w:lang w:eastAsia="ru-RU"/>
        </w:rPr>
        <w:t xml:space="preserve">Сохранение в Excel: запись </w:t>
      </w:r>
      <w:proofErr w:type="spellStart"/>
      <w:r w:rsidRPr="00EE17DF">
        <w:rPr>
          <w:lang w:eastAsia="ru-RU"/>
        </w:rPr>
        <w:t>DataFrame</w:t>
      </w:r>
      <w:proofErr w:type="spellEnd"/>
      <w:r w:rsidRPr="00EE17DF">
        <w:rPr>
          <w:lang w:eastAsia="ru-RU"/>
        </w:rPr>
        <w:t xml:space="preserve"> в файл Excel с использованием </w:t>
      </w:r>
      <w:proofErr w:type="spellStart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to_</w:t>
      </w:r>
      <w:proofErr w:type="gramStart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excel</w:t>
      </w:r>
      <w:proofErr w:type="spellEnd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EE17DF">
        <w:rPr>
          <w:rFonts w:ascii="Consolas" w:hAnsi="Consolas" w:cs="Courier New"/>
          <w:color w:val="E83E8C"/>
          <w:sz w:val="21"/>
          <w:szCs w:val="21"/>
          <w:lang w:eastAsia="ru-RU"/>
        </w:rPr>
        <w:t>)</w:t>
      </w:r>
      <w:r w:rsidRPr="00EE17DF">
        <w:rPr>
          <w:lang w:eastAsia="ru-RU"/>
        </w:rPr>
        <w:t>.</w:t>
      </w:r>
    </w:p>
    <w:p w14:paraId="5F627DF5" w14:textId="77777777" w:rsidR="00EE17DF" w:rsidRPr="00EE17DF" w:rsidRDefault="00EE17DF" w:rsidP="00CB0F84">
      <w:pPr>
        <w:spacing w:after="0" w:line="360" w:lineRule="auto"/>
        <w:ind w:firstLine="709"/>
        <w:jc w:val="both"/>
        <w:rPr>
          <w:lang w:eastAsia="ru-RU"/>
        </w:rPr>
      </w:pPr>
      <w:r w:rsidRPr="00EE17DF">
        <w:rPr>
          <w:lang w:eastAsia="ru-RU"/>
        </w:rPr>
        <w:lastRenderedPageBreak/>
        <w:t>Обработка исключений: Обработка ошибок на каждом этапе работы программы.</w:t>
      </w:r>
    </w:p>
    <w:p w14:paraId="1F080DC4" w14:textId="3C2440B1" w:rsidR="00EE17DF" w:rsidRDefault="00EE17DF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E17DF">
        <w:rPr>
          <w:rFonts w:cs="Times New Roman"/>
          <w:noProof/>
          <w:szCs w:val="28"/>
        </w:rPr>
        <w:drawing>
          <wp:inline distT="0" distB="0" distL="0" distR="0" wp14:anchorId="6B0D36F5" wp14:editId="7A6AE5FA">
            <wp:extent cx="3732412" cy="5196840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762" cy="52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E4B9" w14:textId="3FA5224A" w:rsidR="00117581" w:rsidRPr="00117581" w:rsidRDefault="00117581" w:rsidP="00117581">
      <w:pPr>
        <w:pStyle w:val="a8"/>
        <w:ind w:firstLine="0"/>
        <w:jc w:val="center"/>
        <w:rPr>
          <w:b/>
          <w:bCs/>
        </w:rPr>
      </w:pPr>
      <w:r w:rsidRPr="0034255D">
        <w:rPr>
          <w:b/>
          <w:bCs/>
        </w:rPr>
        <w:t xml:space="preserve">Рисунок </w:t>
      </w:r>
      <w:r>
        <w:rPr>
          <w:b/>
          <w:bCs/>
        </w:rPr>
        <w:t>7</w:t>
      </w:r>
      <w:r w:rsidRPr="0034255D">
        <w:rPr>
          <w:b/>
          <w:bCs/>
        </w:rPr>
        <w:t xml:space="preserve"> – </w:t>
      </w:r>
      <w:r>
        <w:rPr>
          <w:b/>
          <w:bCs/>
          <w:lang w:val="en-US"/>
        </w:rPr>
        <w:t>Excel</w:t>
      </w:r>
      <w:r w:rsidRPr="00117581">
        <w:rPr>
          <w:b/>
          <w:bCs/>
        </w:rPr>
        <w:t xml:space="preserve"> </w:t>
      </w:r>
      <w:r>
        <w:rPr>
          <w:b/>
          <w:bCs/>
        </w:rPr>
        <w:t>файл с полученными данными</w:t>
      </w:r>
    </w:p>
    <w:p w14:paraId="55D2980C" w14:textId="77777777" w:rsidR="00117581" w:rsidRDefault="00117581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F7B8309" w14:textId="77777777" w:rsid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br w:type="page"/>
      </w:r>
    </w:p>
    <w:p w14:paraId="40EE3BFD" w14:textId="673FCE59" w:rsidR="00EE17DF" w:rsidRDefault="00EE17DF" w:rsidP="00CB0F8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599978"/>
      <w:r w:rsidRPr="00CB0F8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4. Создание Телеграмм-бота.</w:t>
      </w:r>
      <w:bookmarkEnd w:id="4"/>
    </w:p>
    <w:p w14:paraId="15DC1D2D" w14:textId="77777777" w:rsidR="004D0CF5" w:rsidRPr="004D0CF5" w:rsidRDefault="004D0CF5" w:rsidP="004D0CF5">
      <w:pPr>
        <w:spacing w:line="720" w:lineRule="auto"/>
        <w:rPr>
          <w:lang w:eastAsia="ru-RU"/>
        </w:rPr>
      </w:pPr>
    </w:p>
    <w:p w14:paraId="02CE1FE5" w14:textId="3D215284" w:rsidR="00EE17DF" w:rsidRDefault="00A501F3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01F3">
        <w:rPr>
          <w:rFonts w:cs="Times New Roman"/>
          <w:noProof/>
          <w:szCs w:val="28"/>
        </w:rPr>
        <w:drawing>
          <wp:inline distT="0" distB="0" distL="0" distR="0" wp14:anchorId="799A1EE4" wp14:editId="67042993">
            <wp:extent cx="5979932" cy="4229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506" cy="42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1F3">
        <w:rPr>
          <w:rFonts w:cs="Times New Roman"/>
          <w:noProof/>
          <w:szCs w:val="28"/>
        </w:rPr>
        <w:drawing>
          <wp:inline distT="0" distB="0" distL="0" distR="0" wp14:anchorId="6F4A5323" wp14:editId="76BEF737">
            <wp:extent cx="5940425" cy="29457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5F6E" w14:textId="4BBD9BF4" w:rsidR="00117581" w:rsidRPr="00117581" w:rsidRDefault="00117581" w:rsidP="00117581">
      <w:pPr>
        <w:pStyle w:val="a8"/>
        <w:ind w:firstLine="0"/>
        <w:jc w:val="center"/>
        <w:rPr>
          <w:b/>
          <w:bCs/>
        </w:rPr>
      </w:pPr>
      <w:r w:rsidRPr="0034255D">
        <w:rPr>
          <w:b/>
          <w:bCs/>
        </w:rPr>
        <w:t xml:space="preserve">Рисунок </w:t>
      </w:r>
      <w:r>
        <w:rPr>
          <w:b/>
          <w:bCs/>
        </w:rPr>
        <w:t>8</w:t>
      </w:r>
      <w:r w:rsidRPr="0034255D">
        <w:rPr>
          <w:b/>
          <w:bCs/>
        </w:rPr>
        <w:t xml:space="preserve"> – </w:t>
      </w:r>
      <w:r>
        <w:rPr>
          <w:b/>
          <w:bCs/>
        </w:rPr>
        <w:t xml:space="preserve">Создание </w:t>
      </w:r>
      <w:proofErr w:type="spellStart"/>
      <w:r>
        <w:rPr>
          <w:b/>
          <w:bCs/>
        </w:rPr>
        <w:t>тг</w:t>
      </w:r>
      <w:proofErr w:type="spellEnd"/>
      <w:r>
        <w:rPr>
          <w:b/>
          <w:bCs/>
        </w:rPr>
        <w:t>-бота</w:t>
      </w:r>
    </w:p>
    <w:p w14:paraId="449EE764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 xml:space="preserve">Программа реализует Telegram-бота, предоставляющего пользователям информацию о музыкальном чарте Top 100 Яндекс Музыки. Данные чарта </w:t>
      </w:r>
      <w:r w:rsidRPr="00A501F3">
        <w:rPr>
          <w:lang w:eastAsia="ru-RU"/>
        </w:rPr>
        <w:lastRenderedPageBreak/>
        <w:t>предварительно должны быть сохранены в файле Excel (</w:t>
      </w:r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TOP100_yandex_music_chart.xlsx</w:t>
      </w:r>
      <w:r w:rsidRPr="00A501F3">
        <w:rPr>
          <w:lang w:eastAsia="ru-RU"/>
        </w:rPr>
        <w:t>).</w:t>
      </w:r>
    </w:p>
    <w:p w14:paraId="1F1FCA29" w14:textId="332A9629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Функциональность:</w:t>
      </w:r>
    </w:p>
    <w:p w14:paraId="219B50C7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Бот предлагает пользователю просмотреть чарт после отправки команды </w:t>
      </w:r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start</w:t>
      </w:r>
      <w:proofErr w:type="spellEnd"/>
      <w:r w:rsidRPr="00A501F3">
        <w:rPr>
          <w:lang w:eastAsia="ru-RU"/>
        </w:rPr>
        <w:t>. Взаимодействие осуществляется с помощью встроенной клавиатуры с вариантами «ДА» и «НЕТ».</w:t>
      </w:r>
    </w:p>
    <w:p w14:paraId="5E769983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b/>
          <w:bCs/>
          <w:lang w:eastAsia="ru-RU"/>
        </w:rPr>
        <w:t>“ДА”:</w:t>
      </w:r>
      <w:r w:rsidRPr="00A501F3">
        <w:rPr>
          <w:lang w:eastAsia="ru-RU"/>
        </w:rPr>
        <w:t> Бот выводит содержимое файла Excel, содержащего чарт (номер трека, название и исполнителя), в формате списка.</w:t>
      </w:r>
    </w:p>
    <w:p w14:paraId="06EC31C7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b/>
          <w:bCs/>
          <w:lang w:eastAsia="ru-RU"/>
        </w:rPr>
        <w:t>“НЕТ”:</w:t>
      </w:r>
      <w:r w:rsidRPr="00A501F3">
        <w:rPr>
          <w:lang w:eastAsia="ru-RU"/>
        </w:rPr>
        <w:t> Бот отвечает сообщением “До новых встреч!”</w:t>
      </w:r>
    </w:p>
    <w:p w14:paraId="2E3E4416" w14:textId="5A390980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Архитектура:</w:t>
      </w:r>
    </w:p>
    <w:p w14:paraId="25C6BA97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Программа написана на Python и использует библиотеки:</w:t>
      </w:r>
    </w:p>
    <w:p w14:paraId="53F0E7FB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proofErr w:type="spellStart"/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telebot</w:t>
      </w:r>
      <w:proofErr w:type="spellEnd"/>
      <w:proofErr w:type="gramStart"/>
      <w:r w:rsidRPr="00A501F3">
        <w:rPr>
          <w:lang w:eastAsia="ru-RU"/>
        </w:rPr>
        <w:t>: Для</w:t>
      </w:r>
      <w:proofErr w:type="gramEnd"/>
      <w:r w:rsidRPr="00A501F3">
        <w:rPr>
          <w:lang w:eastAsia="ru-RU"/>
        </w:rPr>
        <w:t xml:space="preserve"> взаимодействия с Telegram API.</w:t>
      </w:r>
    </w:p>
    <w:p w14:paraId="5C0059B4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proofErr w:type="spellStart"/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openpyxl</w:t>
      </w:r>
      <w:proofErr w:type="spellEnd"/>
      <w:proofErr w:type="gramStart"/>
      <w:r w:rsidRPr="00A501F3">
        <w:rPr>
          <w:lang w:eastAsia="ru-RU"/>
        </w:rPr>
        <w:t>: Для</w:t>
      </w:r>
      <w:proofErr w:type="gramEnd"/>
      <w:r w:rsidRPr="00A501F3">
        <w:rPr>
          <w:lang w:eastAsia="ru-RU"/>
        </w:rPr>
        <w:t xml:space="preserve"> чтения данных из файла Excel.</w:t>
      </w:r>
    </w:p>
    <w:p w14:paraId="53679C46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Программа состоит из:</w:t>
      </w:r>
    </w:p>
    <w:p w14:paraId="48E2F99A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Обработчик команды </w:t>
      </w:r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start</w:t>
      </w:r>
      <w:proofErr w:type="spellEnd"/>
      <w:r w:rsidRPr="00A501F3">
        <w:rPr>
          <w:lang w:eastAsia="ru-RU"/>
        </w:rPr>
        <w:t> (</w:t>
      </w:r>
      <w:proofErr w:type="spellStart"/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start_message</w:t>
      </w:r>
      <w:proofErr w:type="spellEnd"/>
      <w:r w:rsidRPr="00A501F3">
        <w:rPr>
          <w:lang w:eastAsia="ru-RU"/>
        </w:rPr>
        <w:t>): создает и отправляет сообщение с помощью встроенной клавиатуры.</w:t>
      </w:r>
    </w:p>
    <w:p w14:paraId="468E706C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Функции </w:t>
      </w:r>
      <w:proofErr w:type="spellStart"/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get_song_data</w:t>
      </w:r>
      <w:proofErr w:type="spellEnd"/>
      <w:proofErr w:type="gramStart"/>
      <w:r w:rsidRPr="00A501F3">
        <w:rPr>
          <w:lang w:eastAsia="ru-RU"/>
        </w:rPr>
        <w:t>: Извлекает</w:t>
      </w:r>
      <w:proofErr w:type="gramEnd"/>
      <w:r w:rsidRPr="00A501F3">
        <w:rPr>
          <w:lang w:eastAsia="ru-RU"/>
        </w:rPr>
        <w:t xml:space="preserve"> данные из строки файла Excel.</w:t>
      </w:r>
    </w:p>
    <w:p w14:paraId="617BB327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 xml:space="preserve">Обработчик </w:t>
      </w:r>
      <w:proofErr w:type="spellStart"/>
      <w:r w:rsidRPr="00A501F3">
        <w:rPr>
          <w:lang w:eastAsia="ru-RU"/>
        </w:rPr>
        <w:t>callback</w:t>
      </w:r>
      <w:proofErr w:type="spellEnd"/>
      <w:r w:rsidRPr="00A501F3">
        <w:rPr>
          <w:lang w:eastAsia="ru-RU"/>
        </w:rPr>
        <w:t>-запросов (</w:t>
      </w:r>
      <w:proofErr w:type="spellStart"/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callback_query</w:t>
      </w:r>
      <w:proofErr w:type="spellEnd"/>
      <w:r w:rsidRPr="00A501F3">
        <w:rPr>
          <w:lang w:eastAsia="ru-RU"/>
        </w:rPr>
        <w:t>): обрабатывает нажатия кнопок «ДА» и «НЕТ», выводя диаграмму или прощальное сообщение.</w:t>
      </w:r>
    </w:p>
    <w:p w14:paraId="6194C9CA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Обработчик ошибок: обрабатывает </w:t>
      </w:r>
      <w:proofErr w:type="spellStart"/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FileNotFoundError</w:t>
      </w:r>
      <w:proofErr w:type="spellEnd"/>
      <w:r w:rsidRPr="00A501F3">
        <w:rPr>
          <w:lang w:eastAsia="ru-RU"/>
        </w:rPr>
        <w:t> (файл не найден) и другие исключения.</w:t>
      </w:r>
    </w:p>
    <w:p w14:paraId="240E366E" w14:textId="0FDE6C90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Тестирование:</w:t>
      </w:r>
    </w:p>
    <w:p w14:paraId="504AF0F4" w14:textId="77777777" w:rsidR="00A501F3" w:rsidRPr="00A501F3" w:rsidRDefault="00A501F3" w:rsidP="00CB0F84">
      <w:pPr>
        <w:spacing w:after="0" w:line="360" w:lineRule="auto"/>
        <w:ind w:firstLine="709"/>
        <w:jc w:val="both"/>
        <w:rPr>
          <w:lang w:eastAsia="ru-RU"/>
        </w:rPr>
      </w:pPr>
      <w:r w:rsidRPr="00A501F3">
        <w:rPr>
          <w:lang w:eastAsia="ru-RU"/>
        </w:rPr>
        <w:t>Программа успешно протестирована на соответствие описанной функциональности. Бот корректно реагирует на команду </w:t>
      </w:r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A501F3">
        <w:rPr>
          <w:rFonts w:ascii="Consolas" w:hAnsi="Consolas" w:cs="Courier New"/>
          <w:color w:val="E83E8C"/>
          <w:sz w:val="21"/>
          <w:szCs w:val="21"/>
          <w:lang w:eastAsia="ru-RU"/>
        </w:rPr>
        <w:t>start</w:t>
      </w:r>
      <w:proofErr w:type="spellEnd"/>
      <w:r w:rsidRPr="00A501F3">
        <w:rPr>
          <w:lang w:eastAsia="ru-RU"/>
        </w:rPr>
        <w:t>, выводит встроенную клавиатуру и обрабатывает выбор пользователя. Обработка ошибок также функционирует корректно.</w:t>
      </w:r>
    </w:p>
    <w:p w14:paraId="1830C9EF" w14:textId="487CA04F" w:rsidR="00A501F3" w:rsidRDefault="00A501F3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01F3">
        <w:rPr>
          <w:rFonts w:cs="Times New Roman"/>
          <w:noProof/>
          <w:szCs w:val="28"/>
        </w:rPr>
        <w:lastRenderedPageBreak/>
        <w:drawing>
          <wp:inline distT="0" distB="0" distL="0" distR="0" wp14:anchorId="6AF44CD4" wp14:editId="38F213CB">
            <wp:extent cx="4475530" cy="156972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2919" cy="15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0787" w14:textId="03D5FA67" w:rsidR="00117581" w:rsidRPr="0034255D" w:rsidRDefault="00117581" w:rsidP="00117581">
      <w:pPr>
        <w:pStyle w:val="a8"/>
        <w:ind w:firstLine="0"/>
        <w:jc w:val="center"/>
        <w:rPr>
          <w:b/>
          <w:bCs/>
        </w:rPr>
      </w:pPr>
      <w:r w:rsidRPr="0034255D">
        <w:rPr>
          <w:b/>
          <w:bCs/>
        </w:rPr>
        <w:t xml:space="preserve">Рисунок </w:t>
      </w:r>
      <w:r>
        <w:rPr>
          <w:b/>
          <w:bCs/>
        </w:rPr>
        <w:t>9</w:t>
      </w:r>
      <w:r w:rsidRPr="0034255D">
        <w:rPr>
          <w:b/>
          <w:bCs/>
        </w:rPr>
        <w:t xml:space="preserve"> –</w:t>
      </w:r>
      <w:r>
        <w:rPr>
          <w:b/>
          <w:bCs/>
        </w:rPr>
        <w:t xml:space="preserve"> Меню </w:t>
      </w:r>
      <w:proofErr w:type="spellStart"/>
      <w:r>
        <w:rPr>
          <w:b/>
          <w:bCs/>
        </w:rPr>
        <w:t>тг</w:t>
      </w:r>
      <w:proofErr w:type="spellEnd"/>
      <w:r>
        <w:rPr>
          <w:b/>
          <w:bCs/>
        </w:rPr>
        <w:t>-бота</w:t>
      </w:r>
    </w:p>
    <w:p w14:paraId="701ED555" w14:textId="77777777" w:rsidR="00117581" w:rsidRDefault="00117581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C10E2B" w14:textId="234D4C39" w:rsidR="00A501F3" w:rsidRDefault="00A501F3" w:rsidP="00CB0F8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01F3">
        <w:rPr>
          <w:rFonts w:cs="Times New Roman"/>
          <w:noProof/>
          <w:szCs w:val="28"/>
        </w:rPr>
        <w:drawing>
          <wp:inline distT="0" distB="0" distL="0" distR="0" wp14:anchorId="46E71A29" wp14:editId="2B597E41">
            <wp:extent cx="4960393" cy="65379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154" cy="65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DA8E" w14:textId="01BE497C" w:rsidR="00117581" w:rsidRPr="00117581" w:rsidRDefault="00117581" w:rsidP="00117581">
      <w:pPr>
        <w:pStyle w:val="a8"/>
        <w:ind w:firstLine="0"/>
        <w:jc w:val="center"/>
        <w:rPr>
          <w:b/>
          <w:bCs/>
        </w:rPr>
      </w:pPr>
      <w:r w:rsidRPr="0034255D">
        <w:rPr>
          <w:b/>
          <w:bCs/>
        </w:rPr>
        <w:t>Рисунок 1</w:t>
      </w:r>
      <w:r>
        <w:rPr>
          <w:b/>
          <w:bCs/>
        </w:rPr>
        <w:t>0</w:t>
      </w:r>
      <w:r w:rsidRPr="0034255D">
        <w:rPr>
          <w:b/>
          <w:bCs/>
        </w:rPr>
        <w:t xml:space="preserve"> – </w:t>
      </w:r>
      <w:r>
        <w:rPr>
          <w:b/>
          <w:bCs/>
        </w:rPr>
        <w:t xml:space="preserve">Вывод </w:t>
      </w:r>
      <w:proofErr w:type="spellStart"/>
      <w:r>
        <w:rPr>
          <w:b/>
          <w:bCs/>
        </w:rPr>
        <w:t>тг</w:t>
      </w:r>
      <w:proofErr w:type="spellEnd"/>
      <w:r>
        <w:rPr>
          <w:b/>
          <w:bCs/>
        </w:rPr>
        <w:t>-бота</w:t>
      </w:r>
    </w:p>
    <w:p w14:paraId="7CFEB86D" w14:textId="7C15DCF4" w:rsidR="00A501F3" w:rsidRDefault="00A501F3" w:rsidP="00117581">
      <w:pPr>
        <w:spacing w:after="0" w:line="360" w:lineRule="auto"/>
        <w:jc w:val="both"/>
        <w:rPr>
          <w:rFonts w:cs="Times New Roman"/>
          <w:szCs w:val="28"/>
        </w:rPr>
      </w:pPr>
    </w:p>
    <w:p w14:paraId="2AC8D6A2" w14:textId="59758F94" w:rsidR="00A501F3" w:rsidRDefault="00A501F3" w:rsidP="00CB0F8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599979"/>
      <w:r w:rsidRPr="00CB0F8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"/>
    </w:p>
    <w:p w14:paraId="0E1214FC" w14:textId="77777777" w:rsidR="004D0CF5" w:rsidRPr="004D0CF5" w:rsidRDefault="004D0CF5" w:rsidP="004D0CF5">
      <w:pPr>
        <w:spacing w:line="720" w:lineRule="auto"/>
      </w:pPr>
    </w:p>
    <w:p w14:paraId="63190318" w14:textId="1BA49700" w:rsidR="004D0CF5" w:rsidRDefault="00A501F3" w:rsidP="00CB0F84">
      <w:pPr>
        <w:spacing w:after="0" w:line="360" w:lineRule="auto"/>
        <w:ind w:firstLine="709"/>
        <w:jc w:val="both"/>
      </w:pPr>
      <w:r>
        <w:t xml:space="preserve">В заключение отметим, что данная работа посвящена разработке Telegram-бота, предоставляющего пользователям удобный и быстрый доступ к актуальному чарту Top 100 треков Яндекс Музыки. Проект предполагает решение трёх ключевых задач: </w:t>
      </w:r>
      <w:proofErr w:type="spellStart"/>
      <w:r>
        <w:t>парсинг</w:t>
      </w:r>
      <w:proofErr w:type="spellEnd"/>
      <w:r>
        <w:t xml:space="preserve"> данных с веб-сайта (или через API, если он доступен), обработку и вывод информации в консоль, а также преобразование данных в формат Excel. Объединение этих компонентов позволит создать функционального Telegram-бота, удовлетворяющего потребность пользователей в оперативном получении информации о популярных музыкальных треках.</w:t>
      </w:r>
    </w:p>
    <w:p w14:paraId="1441912D" w14:textId="77777777" w:rsidR="004D0CF5" w:rsidRDefault="004D0CF5">
      <w:r>
        <w:br w:type="page"/>
      </w:r>
    </w:p>
    <w:p w14:paraId="6C1924C5" w14:textId="6E972A75" w:rsidR="00A501F3" w:rsidRDefault="004D0CF5" w:rsidP="004D0CF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3599980"/>
      <w:r w:rsidRPr="004D0C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6"/>
    </w:p>
    <w:p w14:paraId="3844C876" w14:textId="77777777" w:rsidR="004D0CF5" w:rsidRPr="004D0CF5" w:rsidRDefault="004D0CF5" w:rsidP="004D0CF5">
      <w:pPr>
        <w:spacing w:line="720" w:lineRule="auto"/>
      </w:pPr>
    </w:p>
    <w:p w14:paraId="795B9BC1" w14:textId="769A01EF" w:rsidR="004D0CF5" w:rsidRDefault="004D0CF5" w:rsidP="004D0CF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D0CF5">
        <w:rPr>
          <w:lang w:val="en-US"/>
        </w:rPr>
        <w:t>Requests</w:t>
      </w:r>
      <w:r w:rsidRPr="004D0CF5">
        <w:t xml:space="preserve"> в </w:t>
      </w:r>
      <w:r w:rsidRPr="004D0CF5">
        <w:rPr>
          <w:lang w:val="en-US"/>
        </w:rPr>
        <w:t>Python</w:t>
      </w:r>
      <w:r w:rsidRPr="004D0CF5">
        <w:t xml:space="preserve"> – Примеры выполнения </w:t>
      </w:r>
      <w:r w:rsidRPr="004D0CF5">
        <w:rPr>
          <w:lang w:val="en-US"/>
        </w:rPr>
        <w:t>HTTP</w:t>
      </w:r>
      <w:r w:rsidRPr="004D0CF5">
        <w:t xml:space="preserve"> запросов </w:t>
      </w:r>
      <w:proofErr w:type="gramStart"/>
      <w:r w:rsidRPr="004D0CF5">
        <w:t>/  [</w:t>
      </w:r>
      <w:proofErr w:type="gramEnd"/>
      <w:r w:rsidRPr="004D0CF5">
        <w:t xml:space="preserve">Электронный ресурс] // </w:t>
      </w:r>
      <w:r w:rsidRPr="004D0CF5">
        <w:rPr>
          <w:lang w:val="en-US"/>
        </w:rPr>
        <w:t>Python</w:t>
      </w:r>
      <w:r w:rsidRPr="004D0CF5">
        <w:t xml:space="preserve"> 3 : [сайт]. — </w:t>
      </w:r>
      <w:r w:rsidRPr="004D0CF5">
        <w:rPr>
          <w:lang w:val="en-US"/>
        </w:rPr>
        <w:t>URL</w:t>
      </w:r>
      <w:r w:rsidRPr="004D0CF5">
        <w:t xml:space="preserve">: </w:t>
      </w:r>
      <w:r w:rsidRPr="004D0CF5">
        <w:rPr>
          <w:lang w:val="en-US"/>
        </w:rPr>
        <w:t>https</w:t>
      </w:r>
      <w:r w:rsidRPr="004D0CF5">
        <w:t>://</w:t>
      </w:r>
      <w:r w:rsidRPr="004D0CF5">
        <w:rPr>
          <w:lang w:val="en-US"/>
        </w:rPr>
        <w:t>python</w:t>
      </w:r>
      <w:r w:rsidRPr="004D0CF5">
        <w:t>-</w:t>
      </w:r>
      <w:r w:rsidRPr="004D0CF5">
        <w:rPr>
          <w:lang w:val="en-US"/>
        </w:rPr>
        <w:t>scripts</w:t>
      </w:r>
      <w:r w:rsidRPr="004D0CF5">
        <w:t>.</w:t>
      </w:r>
      <w:r w:rsidRPr="004D0CF5">
        <w:rPr>
          <w:lang w:val="en-US"/>
        </w:rPr>
        <w:t>com</w:t>
      </w:r>
      <w:r w:rsidRPr="004D0CF5">
        <w:t>/</w:t>
      </w:r>
      <w:r w:rsidRPr="004D0CF5">
        <w:rPr>
          <w:lang w:val="en-US"/>
        </w:rPr>
        <w:t>requests</w:t>
      </w:r>
      <w:r w:rsidRPr="004D0CF5">
        <w:t xml:space="preserve"> (дата обращения: 27.11.2024).</w:t>
      </w:r>
    </w:p>
    <w:p w14:paraId="58775F90" w14:textId="46750C31" w:rsidR="004D0CF5" w:rsidRDefault="004D0CF5" w:rsidP="004D0CF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4D0CF5">
        <w:t>Requests</w:t>
      </w:r>
      <w:proofErr w:type="spellEnd"/>
      <w:r w:rsidRPr="004D0CF5">
        <w:t xml:space="preserve">: HTTP </w:t>
      </w:r>
      <w:proofErr w:type="spellStart"/>
      <w:r w:rsidRPr="004D0CF5">
        <w:t>for</w:t>
      </w:r>
      <w:proofErr w:type="spellEnd"/>
      <w:r w:rsidRPr="004D0CF5">
        <w:t xml:space="preserve"> </w:t>
      </w:r>
      <w:proofErr w:type="spellStart"/>
      <w:r w:rsidRPr="004D0CF5">
        <w:t>Humans</w:t>
      </w:r>
      <w:proofErr w:type="spellEnd"/>
      <w:r w:rsidRPr="004D0CF5">
        <w:t xml:space="preserve">™ </w:t>
      </w:r>
      <w:proofErr w:type="gramStart"/>
      <w:r w:rsidRPr="004D0CF5">
        <w:t>/  [</w:t>
      </w:r>
      <w:proofErr w:type="gramEnd"/>
      <w:r w:rsidRPr="004D0CF5">
        <w:t xml:space="preserve">Электронный ресурс] // </w:t>
      </w:r>
      <w:proofErr w:type="spellStart"/>
      <w:r w:rsidRPr="004D0CF5">
        <w:t>Requests</w:t>
      </w:r>
      <w:proofErr w:type="spellEnd"/>
      <w:r w:rsidRPr="004D0CF5">
        <w:t xml:space="preserve"> : [сайт]. — URL: https://requests.readthedocs.io/en/latest/index.html (дата обращения: 27.11.2024).</w:t>
      </w:r>
    </w:p>
    <w:p w14:paraId="13617BE3" w14:textId="6830E45E" w:rsidR="004D0CF5" w:rsidRDefault="004D0CF5" w:rsidP="004D0CF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4D0CF5">
        <w:t>Requests</w:t>
      </w:r>
      <w:proofErr w:type="spellEnd"/>
      <w:r w:rsidRPr="004D0CF5">
        <w:t xml:space="preserve">: HTTP </w:t>
      </w:r>
      <w:proofErr w:type="spellStart"/>
      <w:r w:rsidRPr="004D0CF5">
        <w:t>for</w:t>
      </w:r>
      <w:proofErr w:type="spellEnd"/>
      <w:r w:rsidRPr="004D0CF5">
        <w:t xml:space="preserve"> </w:t>
      </w:r>
      <w:proofErr w:type="spellStart"/>
      <w:r w:rsidRPr="004D0CF5">
        <w:t>Humans</w:t>
      </w:r>
      <w:proofErr w:type="spellEnd"/>
      <w:r w:rsidRPr="004D0CF5">
        <w:t xml:space="preserve">™ </w:t>
      </w:r>
      <w:proofErr w:type="gramStart"/>
      <w:r w:rsidRPr="004D0CF5">
        <w:t>/  [</w:t>
      </w:r>
      <w:proofErr w:type="gramEnd"/>
      <w:r w:rsidRPr="004D0CF5">
        <w:t xml:space="preserve">Электронный ресурс] // </w:t>
      </w:r>
      <w:proofErr w:type="spellStart"/>
      <w:r w:rsidRPr="004D0CF5">
        <w:t>python-telegram</w:t>
      </w:r>
      <w:proofErr w:type="spellEnd"/>
      <w:r w:rsidRPr="004D0CF5">
        <w:t xml:space="preserve"> : [сайт]. — URL: https://docs.python-telegram-bot.org/en/stable/index.html (дата обращения: 27.11.2024).</w:t>
      </w:r>
    </w:p>
    <w:p w14:paraId="36B5E149" w14:textId="57ED36D2" w:rsidR="004D0CF5" w:rsidRPr="004D0CF5" w:rsidRDefault="004D0CF5" w:rsidP="004D0CF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D0CF5">
        <w:t xml:space="preserve">Чарт </w:t>
      </w:r>
      <w:proofErr w:type="gramStart"/>
      <w:r w:rsidRPr="004D0CF5">
        <w:t>/  [</w:t>
      </w:r>
      <w:proofErr w:type="gramEnd"/>
      <w:r w:rsidRPr="004D0CF5">
        <w:t>Электронный ресурс] // Яндекс Музыка : [сайт]. — URL: https://music.yandex.ru/chart (дата обращения: 27.11.2024).</w:t>
      </w:r>
    </w:p>
    <w:p w14:paraId="3BBCC9DC" w14:textId="77777777" w:rsidR="004D0CF5" w:rsidRPr="004D0CF5" w:rsidRDefault="004D0CF5" w:rsidP="004D0CF5">
      <w:pPr>
        <w:pStyle w:val="a5"/>
      </w:pPr>
    </w:p>
    <w:sectPr w:rsidR="004D0CF5" w:rsidRPr="004D0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871"/>
    <w:multiLevelType w:val="hybridMultilevel"/>
    <w:tmpl w:val="CD1A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84F"/>
    <w:multiLevelType w:val="multilevel"/>
    <w:tmpl w:val="153A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1186C"/>
    <w:multiLevelType w:val="multilevel"/>
    <w:tmpl w:val="428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D67F6"/>
    <w:multiLevelType w:val="multilevel"/>
    <w:tmpl w:val="0DB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A436B"/>
    <w:multiLevelType w:val="multilevel"/>
    <w:tmpl w:val="59C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235DE"/>
    <w:multiLevelType w:val="multilevel"/>
    <w:tmpl w:val="90B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C567D"/>
    <w:multiLevelType w:val="multilevel"/>
    <w:tmpl w:val="7C50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36"/>
    <w:rsid w:val="00117581"/>
    <w:rsid w:val="001B4411"/>
    <w:rsid w:val="00393868"/>
    <w:rsid w:val="004D0CF5"/>
    <w:rsid w:val="00764B5B"/>
    <w:rsid w:val="007B3FC6"/>
    <w:rsid w:val="008A4B2F"/>
    <w:rsid w:val="00962F0C"/>
    <w:rsid w:val="0096621B"/>
    <w:rsid w:val="00A36BDD"/>
    <w:rsid w:val="00A501F3"/>
    <w:rsid w:val="00CB0F84"/>
    <w:rsid w:val="00D71288"/>
    <w:rsid w:val="00E61036"/>
    <w:rsid w:val="00EE17DF"/>
    <w:rsid w:val="00EE3B67"/>
    <w:rsid w:val="00F1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C8F5"/>
  <w15:chartTrackingRefBased/>
  <w15:docId w15:val="{06777D25-CFA9-4431-98FA-ECF33395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B2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764B5B"/>
    <w:pPr>
      <w:widowControl w:val="0"/>
      <w:autoSpaceDE w:val="0"/>
      <w:autoSpaceDN w:val="0"/>
      <w:spacing w:after="0" w:line="274" w:lineRule="exact"/>
      <w:ind w:left="929"/>
      <w:outlineLvl w:val="1"/>
    </w:pPr>
    <w:rPr>
      <w:rFonts w:eastAsia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64B5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styleId="a3">
    <w:name w:val="Hyperlink"/>
    <w:basedOn w:val="a0"/>
    <w:uiPriority w:val="99"/>
    <w:unhideWhenUsed/>
    <w:rsid w:val="0096621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A4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4B2F"/>
    <w:pPr>
      <w:ind w:left="720"/>
      <w:contextualSpacing/>
    </w:pPr>
  </w:style>
  <w:style w:type="character" w:styleId="a6">
    <w:name w:val="Strong"/>
    <w:basedOn w:val="a0"/>
    <w:uiPriority w:val="22"/>
    <w:qFormat/>
    <w:rsid w:val="00A36BDD"/>
    <w:rPr>
      <w:b/>
      <w:bCs/>
    </w:rPr>
  </w:style>
  <w:style w:type="character" w:styleId="HTML">
    <w:name w:val="HTML Code"/>
    <w:basedOn w:val="a0"/>
    <w:uiPriority w:val="99"/>
    <w:semiHidden/>
    <w:unhideWhenUsed/>
    <w:rsid w:val="00A36BD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0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F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F84"/>
    <w:pPr>
      <w:spacing w:after="100"/>
    </w:pPr>
  </w:style>
  <w:style w:type="paragraph" w:styleId="a8">
    <w:name w:val="No Spacing"/>
    <w:uiPriority w:val="1"/>
    <w:qFormat/>
    <w:rsid w:val="0011758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823D-3218-4349-AC02-FA292E1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</dc:creator>
  <cp:keywords/>
  <dc:description/>
  <cp:lastModifiedBy>Артём Бука</cp:lastModifiedBy>
  <cp:revision>4</cp:revision>
  <dcterms:created xsi:type="dcterms:W3CDTF">2024-11-26T13:35:00Z</dcterms:created>
  <dcterms:modified xsi:type="dcterms:W3CDTF">2024-11-27T08:46:00Z</dcterms:modified>
</cp:coreProperties>
</file>